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6A22" w14:textId="13676528" w:rsidR="0020236E" w:rsidRDefault="00412349" w:rsidP="00B92AB5">
      <w:pPr>
        <w:pStyle w:val="Heading1"/>
      </w:pPr>
      <w:r w:rsidRPr="00591655">
        <w:rPr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029FDCF" wp14:editId="25FA1EC5">
                <wp:simplePos x="0" y="0"/>
                <wp:positionH relativeFrom="column">
                  <wp:posOffset>0</wp:posOffset>
                </wp:positionH>
                <wp:positionV relativeFrom="paragraph">
                  <wp:posOffset>578485</wp:posOffset>
                </wp:positionV>
                <wp:extent cx="6007735" cy="515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15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399D" w14:textId="7BF67592" w:rsidR="00BE5049" w:rsidRPr="00255F65" w:rsidRDefault="00412349" w:rsidP="00BE5049">
                            <w:pPr>
                              <w:pStyle w:val="Heading2"/>
                              <w:spacing w:before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t xml:space="preserve">Approved form for keeping record pursuant to regulation 17(2) of the </w:t>
                            </w:r>
                            <w:r w:rsidRPr="005D1055">
                              <w:t>Waste Avoidance and Resource Recovery Regulations 2008</w:t>
                            </w:r>
                          </w:p>
                        </w:txbxContent>
                      </wps:txbx>
                      <wps:bodyPr rot="0" vert="horz" wrap="square" lIns="108000" tIns="72000" rIns="108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F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.55pt;width:473.05pt;height:4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" fillcolor="#deeaf6 [664]" stroked="f">
                <v:textbox inset="3mm,2mm,3mm,2mm">
                  <w:txbxContent>
                    <w:p w14:paraId="52F0399D" w14:textId="7BF67592" w:rsidR="00BE5049" w:rsidRPr="00255F65" w:rsidRDefault="00412349" w:rsidP="00BE5049">
                      <w:pPr>
                        <w:pStyle w:val="Heading2"/>
                        <w:spacing w:before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t xml:space="preserve">Approved form for keeping record pursuant to regulation 17(2) of the </w:t>
                      </w:r>
                      <w:r w:rsidRPr="005D1055">
                        <w:t>Waste Avoidance and Resource Recovery Regulations 2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655" w:rsidRPr="00591655">
        <w:t>Category 64 or 65 landfill located outside of the metropolitan region</w:t>
      </w:r>
    </w:p>
    <w:p w14:paraId="2CFBC213" w14:textId="3CC2ACAE" w:rsidR="00412349" w:rsidRPr="00412349" w:rsidRDefault="00412349" w:rsidP="00412349">
      <w:pPr>
        <w:pStyle w:val="NoSpacing"/>
      </w:pPr>
    </w:p>
    <w:tbl>
      <w:tblPr>
        <w:tblStyle w:val="TableGrid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4"/>
        <w:gridCol w:w="5959"/>
      </w:tblGrid>
      <w:tr w:rsidR="009D75A0" w14:paraId="640AF54B" w14:textId="77777777" w:rsidTr="00C011F1">
        <w:trPr>
          <w:trHeight w:val="20"/>
        </w:trPr>
        <w:tc>
          <w:tcPr>
            <w:tcW w:w="9493" w:type="dxa"/>
            <w:gridSpan w:val="2"/>
            <w:shd w:val="clear" w:color="auto" w:fill="2F5496" w:themeFill="accent1" w:themeFillShade="BF"/>
            <w:vAlign w:val="center"/>
          </w:tcPr>
          <w:p w14:paraId="68D23A14" w14:textId="589DC33D" w:rsidR="009D75A0" w:rsidRPr="0079485F" w:rsidRDefault="009D75A0" w:rsidP="00BE504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Part 1 </w:t>
            </w:r>
            <w:r w:rsidR="00CC1D96">
              <w:rPr>
                <w:rFonts w:ascii="Arial" w:hAnsi="Arial" w:cs="Arial"/>
                <w:b/>
                <w:color w:val="FFFFFF" w:themeColor="background1"/>
              </w:rPr>
              <w:t>–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>Licen</w:t>
            </w:r>
            <w:r w:rsidR="00CF51A7">
              <w:rPr>
                <w:rFonts w:ascii="Arial" w:hAnsi="Arial" w:cs="Arial"/>
                <w:b/>
                <w:color w:val="FFFFFF" w:themeColor="background1"/>
              </w:rPr>
              <w:t>see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 details</w:t>
            </w:r>
          </w:p>
        </w:tc>
      </w:tr>
      <w:tr w:rsidR="00D85AFC" w14:paraId="77875533" w14:textId="77777777" w:rsidTr="00FA300B">
        <w:trPr>
          <w:trHeight w:val="20"/>
        </w:trPr>
        <w:tc>
          <w:tcPr>
            <w:tcW w:w="9493" w:type="dxa"/>
            <w:gridSpan w:val="2"/>
            <w:shd w:val="clear" w:color="auto" w:fill="FFFFFF" w:themeFill="background1"/>
          </w:tcPr>
          <w:p w14:paraId="13712AE5" w14:textId="7D2D5515" w:rsidR="00D85AFC" w:rsidRPr="00891824" w:rsidRDefault="00D85AFC" w:rsidP="00D85AFC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 xml:space="preserve">This information relates to the licence issued for the landfill under the </w:t>
            </w:r>
            <w:r w:rsidRPr="00891824">
              <w:rPr>
                <w:rFonts w:ascii="Arial" w:hAnsi="Arial" w:cs="Arial"/>
                <w:i/>
                <w:sz w:val="20"/>
                <w:szCs w:val="20"/>
                <w:lang w:val="en-US"/>
              </w:rPr>
              <w:t>Environmental Protection Act 1986</w:t>
            </w:r>
          </w:p>
        </w:tc>
      </w:tr>
      <w:tr w:rsidR="00D85AFC" w14:paraId="1DCCFC47" w14:textId="77777777" w:rsidTr="00CC1D96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1DDC86B5" w14:textId="77777777" w:rsidR="00D85AFC" w:rsidRPr="00891824" w:rsidRDefault="00D85AFC" w:rsidP="00D85AFC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>DWER licenc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3711403"/>
            <w:placeholder>
              <w:docPart w:val="27C524BC414B47F69933CFC67300B72F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302886ED" w14:textId="1493C0DE" w:rsidR="00D85AFC" w:rsidRPr="00891824" w:rsidRDefault="00D85AFC" w:rsidP="00D85A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5AFC" w14:paraId="02047CEA" w14:textId="77777777" w:rsidTr="00CC1D96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5BF702E3" w14:textId="77777777" w:rsidR="00D85AFC" w:rsidRPr="00891824" w:rsidRDefault="00D85AFC" w:rsidP="00D85AFC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>Licensee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572650"/>
            <w:placeholder>
              <w:docPart w:val="27C524BC414B47F69933CFC67300B72F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2E36A92A" w14:textId="26A430DF" w:rsidR="00D85AFC" w:rsidRPr="00891824" w:rsidRDefault="00D85AFC" w:rsidP="00D85A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85E5BDE" w14:textId="6946CF14" w:rsidR="00BE5049" w:rsidRDefault="00BE5049" w:rsidP="00BE5049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4"/>
        <w:gridCol w:w="2126"/>
        <w:gridCol w:w="3833"/>
      </w:tblGrid>
      <w:tr w:rsidR="00C011F1" w14:paraId="16440A2A" w14:textId="77777777" w:rsidTr="00037C47">
        <w:trPr>
          <w:trHeight w:val="20"/>
        </w:trPr>
        <w:tc>
          <w:tcPr>
            <w:tcW w:w="9493" w:type="dxa"/>
            <w:gridSpan w:val="3"/>
            <w:shd w:val="clear" w:color="auto" w:fill="2F5496" w:themeFill="accent1" w:themeFillShade="BF"/>
            <w:vAlign w:val="center"/>
          </w:tcPr>
          <w:p w14:paraId="431EF905" w14:textId="46647B50" w:rsidR="00C011F1" w:rsidRPr="0079485F" w:rsidRDefault="00C011F1" w:rsidP="00037C4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2 – Customer details</w:t>
            </w:r>
          </w:p>
        </w:tc>
      </w:tr>
      <w:tr w:rsidR="00037C47" w14:paraId="1B593827" w14:textId="77777777" w:rsidTr="00037C47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1F89F8B8" w14:textId="7F0351DD" w:rsidR="00C011F1" w:rsidRPr="00891824" w:rsidRDefault="00C011F1" w:rsidP="00037C47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bCs/>
                <w:sz w:val="20"/>
                <w:szCs w:val="20"/>
              </w:rPr>
              <w:t>Transport company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4174251"/>
            <w:placeholder>
              <w:docPart w:val="4A5D4B325C98448EB673D875344708D5"/>
            </w:placeholder>
            <w:showingPlcHdr/>
          </w:sdtPr>
          <w:sdtEndPr/>
          <w:sdtContent>
            <w:tc>
              <w:tcPr>
                <w:tcW w:w="5959" w:type="dxa"/>
                <w:gridSpan w:val="2"/>
                <w:shd w:val="clear" w:color="auto" w:fill="FFFFFF" w:themeFill="background1"/>
                <w:vAlign w:val="center"/>
              </w:tcPr>
              <w:p w14:paraId="0B1763B8" w14:textId="77777777" w:rsidR="00C011F1" w:rsidRPr="00891824" w:rsidRDefault="00C011F1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5AFC" w14:paraId="5DD346D4" w14:textId="77777777" w:rsidTr="00037C47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084448C5" w14:textId="524125E0" w:rsidR="00D85AFC" w:rsidRPr="00891824" w:rsidRDefault="00D85AFC" w:rsidP="00037C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  <w:lang w:val="en-US"/>
              </w:rPr>
              <w:t>Transport company phon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7165336"/>
            <w:placeholder>
              <w:docPart w:val="023A75E892B14235A76A51D6D0B99C68"/>
            </w:placeholder>
            <w:showingPlcHdr/>
          </w:sdtPr>
          <w:sdtEndPr/>
          <w:sdtContent>
            <w:tc>
              <w:tcPr>
                <w:tcW w:w="5959" w:type="dxa"/>
                <w:gridSpan w:val="2"/>
                <w:shd w:val="clear" w:color="auto" w:fill="FFFFFF" w:themeFill="background1"/>
                <w:vAlign w:val="center"/>
              </w:tcPr>
              <w:p w14:paraId="3EA8690F" w14:textId="2856DBC4" w:rsidR="00D85AFC" w:rsidRPr="00891824" w:rsidRDefault="00D85AFC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7C47" w14:paraId="15D7E037" w14:textId="77777777" w:rsidTr="00037C47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48CBED62" w14:textId="0B0CE335" w:rsidR="00C011F1" w:rsidRPr="00891824" w:rsidRDefault="00C011F1" w:rsidP="00037C47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bCs/>
                <w:sz w:val="20"/>
                <w:szCs w:val="20"/>
              </w:rPr>
              <w:t>Driver’s first and la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2524015"/>
            <w:placeholder>
              <w:docPart w:val="4A5D4B325C98448EB673D875344708D5"/>
            </w:placeholder>
            <w:showingPlcHdr/>
          </w:sdtPr>
          <w:sdtEndPr/>
          <w:sdtContent>
            <w:tc>
              <w:tcPr>
                <w:tcW w:w="5959" w:type="dxa"/>
                <w:gridSpan w:val="2"/>
                <w:shd w:val="clear" w:color="auto" w:fill="FFFFFF" w:themeFill="background1"/>
                <w:vAlign w:val="center"/>
              </w:tcPr>
              <w:p w14:paraId="525EB1CD" w14:textId="77777777" w:rsidR="00C011F1" w:rsidRPr="00891824" w:rsidRDefault="00C011F1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5AFC" w14:paraId="1D7B8CD8" w14:textId="77777777" w:rsidTr="00037C47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7FDF0942" w14:textId="1F125638" w:rsidR="00D85AFC" w:rsidRPr="00891824" w:rsidRDefault="00D85AFC" w:rsidP="00037C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1824">
              <w:rPr>
                <w:rFonts w:ascii="Arial" w:hAnsi="Arial" w:cs="Arial"/>
                <w:sz w:val="20"/>
                <w:szCs w:val="20"/>
                <w:lang w:val="en-US"/>
              </w:rPr>
              <w:t>Driver phon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3785100"/>
            <w:placeholder>
              <w:docPart w:val="B53240DF720B4F878F49F9BC2161B129"/>
            </w:placeholder>
            <w:showingPlcHdr/>
          </w:sdtPr>
          <w:sdtEndPr/>
          <w:sdtContent>
            <w:tc>
              <w:tcPr>
                <w:tcW w:w="5959" w:type="dxa"/>
                <w:gridSpan w:val="2"/>
                <w:shd w:val="clear" w:color="auto" w:fill="FFFFFF" w:themeFill="background1"/>
                <w:vAlign w:val="center"/>
              </w:tcPr>
              <w:p w14:paraId="2A731F11" w14:textId="1D826BC7" w:rsidR="00D85AFC" w:rsidRPr="00891824" w:rsidRDefault="00D85AFC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7C47" w14:paraId="3B07FC54" w14:textId="77777777" w:rsidTr="00037C47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3872CBEF" w14:textId="15287C62" w:rsidR="00037C47" w:rsidRPr="00891824" w:rsidRDefault="00037C47" w:rsidP="00037C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>Vehicle mak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976849"/>
            <w:placeholder>
              <w:docPart w:val="2FB83369582C4437922F7FF7A67893D1"/>
            </w:placeholder>
            <w:showingPlcHdr/>
          </w:sdtPr>
          <w:sdtEndPr/>
          <w:sdtContent>
            <w:tc>
              <w:tcPr>
                <w:tcW w:w="5959" w:type="dxa"/>
                <w:gridSpan w:val="2"/>
                <w:shd w:val="clear" w:color="auto" w:fill="FFFFFF" w:themeFill="background1"/>
                <w:vAlign w:val="center"/>
              </w:tcPr>
              <w:p w14:paraId="270662C6" w14:textId="0F263014" w:rsidR="00037C47" w:rsidRPr="00891824" w:rsidRDefault="00891824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7C47" w14:paraId="0BC550E0" w14:textId="77777777" w:rsidTr="00891824">
        <w:trPr>
          <w:trHeight w:val="20"/>
        </w:trPr>
        <w:tc>
          <w:tcPr>
            <w:tcW w:w="5660" w:type="dxa"/>
            <w:gridSpan w:val="2"/>
            <w:shd w:val="clear" w:color="auto" w:fill="FFFFFF" w:themeFill="background1"/>
            <w:vAlign w:val="center"/>
          </w:tcPr>
          <w:p w14:paraId="608B407E" w14:textId="71348C84" w:rsidR="00037C47" w:rsidRPr="00891824" w:rsidRDefault="00037C47" w:rsidP="00037C47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>Registration number</w:t>
            </w:r>
            <w:r w:rsidR="003E2BBC">
              <w:rPr>
                <w:rFonts w:ascii="Arial" w:hAnsi="Arial" w:cs="Arial"/>
                <w:sz w:val="20"/>
                <w:szCs w:val="20"/>
              </w:rPr>
              <w:t xml:space="preserve"> of primary t</w:t>
            </w:r>
            <w:r w:rsidRPr="00891824">
              <w:rPr>
                <w:rFonts w:ascii="Arial" w:hAnsi="Arial" w:cs="Arial"/>
                <w:sz w:val="20"/>
                <w:szCs w:val="20"/>
              </w:rPr>
              <w:t>ransporting vehic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8174291"/>
            <w:placeholder>
              <w:docPart w:val="31AECDC165834D76AC1A01DD357F4FC5"/>
            </w:placeholder>
            <w:showingPlcHdr/>
          </w:sdtPr>
          <w:sdtEndPr/>
          <w:sdtContent>
            <w:tc>
              <w:tcPr>
                <w:tcW w:w="3833" w:type="dxa"/>
                <w:shd w:val="clear" w:color="auto" w:fill="FFFFFF" w:themeFill="background1"/>
                <w:vAlign w:val="center"/>
              </w:tcPr>
              <w:p w14:paraId="59361B61" w14:textId="4A884FC2" w:rsidR="00037C47" w:rsidRPr="00891824" w:rsidRDefault="00891824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91824" w14:paraId="6C606913" w14:textId="77777777" w:rsidTr="00891824">
        <w:trPr>
          <w:trHeight w:val="20"/>
        </w:trPr>
        <w:tc>
          <w:tcPr>
            <w:tcW w:w="5660" w:type="dxa"/>
            <w:gridSpan w:val="2"/>
            <w:shd w:val="clear" w:color="auto" w:fill="FFFFFF" w:themeFill="background1"/>
            <w:vAlign w:val="center"/>
          </w:tcPr>
          <w:p w14:paraId="7538A626" w14:textId="5899846B" w:rsidR="00891824" w:rsidRPr="00891824" w:rsidRDefault="00891824" w:rsidP="00037C47">
            <w:pPr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 xml:space="preserve">Registration number(s) </w:t>
            </w:r>
            <w:r w:rsidR="003E2BBC">
              <w:rPr>
                <w:rFonts w:ascii="Arial" w:hAnsi="Arial" w:cs="Arial"/>
                <w:sz w:val="20"/>
                <w:szCs w:val="20"/>
              </w:rPr>
              <w:t>of tr</w:t>
            </w:r>
            <w:r w:rsidRPr="00891824">
              <w:rPr>
                <w:rFonts w:ascii="Arial" w:hAnsi="Arial" w:cs="Arial"/>
                <w:sz w:val="20"/>
                <w:szCs w:val="20"/>
              </w:rPr>
              <w:t>ailer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6747985"/>
            <w:placeholder>
              <w:docPart w:val="A4E83D8B9D784A1383E7D195DE178E82"/>
            </w:placeholder>
            <w:showingPlcHdr/>
          </w:sdtPr>
          <w:sdtEndPr/>
          <w:sdtContent>
            <w:tc>
              <w:tcPr>
                <w:tcW w:w="3833" w:type="dxa"/>
                <w:shd w:val="clear" w:color="auto" w:fill="FFFFFF" w:themeFill="background1"/>
                <w:vAlign w:val="center"/>
              </w:tcPr>
              <w:p w14:paraId="194AF9DE" w14:textId="5D43E9BD" w:rsidR="00891824" w:rsidRPr="00891824" w:rsidRDefault="00891824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7C47" w14:paraId="0856D60D" w14:textId="77777777" w:rsidTr="00891824">
        <w:trPr>
          <w:trHeight w:val="20"/>
        </w:trPr>
        <w:tc>
          <w:tcPr>
            <w:tcW w:w="5660" w:type="dxa"/>
            <w:gridSpan w:val="2"/>
            <w:shd w:val="clear" w:color="auto" w:fill="FFFFFF" w:themeFill="background1"/>
            <w:vAlign w:val="center"/>
          </w:tcPr>
          <w:p w14:paraId="1ED5FB64" w14:textId="48BF7035" w:rsidR="00037C47" w:rsidRPr="00891824" w:rsidRDefault="00891824" w:rsidP="00037C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1824">
              <w:rPr>
                <w:rFonts w:ascii="Arial" w:hAnsi="Arial" w:cs="Arial"/>
                <w:sz w:val="20"/>
                <w:szCs w:val="20"/>
                <w:lang w:val="en-US"/>
              </w:rPr>
              <w:t>Total number of axles on vehicle and trailer combin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1393410"/>
            <w:placeholder>
              <w:docPart w:val="9EFDB4727D6F4BA496484D390354E3DF"/>
            </w:placeholder>
            <w:showingPlcHdr/>
          </w:sdtPr>
          <w:sdtEndPr/>
          <w:sdtContent>
            <w:tc>
              <w:tcPr>
                <w:tcW w:w="3833" w:type="dxa"/>
                <w:shd w:val="clear" w:color="auto" w:fill="FFFFFF" w:themeFill="background1"/>
                <w:vAlign w:val="center"/>
              </w:tcPr>
              <w:p w14:paraId="1219F19D" w14:textId="64FF7644" w:rsidR="00037C47" w:rsidRPr="00891824" w:rsidRDefault="00891824" w:rsidP="00037C4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C832F18" w14:textId="549417AC" w:rsidR="00C011F1" w:rsidRDefault="00C011F1" w:rsidP="00BE5049">
      <w:pPr>
        <w:pStyle w:val="NoSpacing"/>
      </w:pPr>
    </w:p>
    <w:tbl>
      <w:tblPr>
        <w:tblStyle w:val="TableGrid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46"/>
        <w:gridCol w:w="1481"/>
        <w:gridCol w:w="3266"/>
      </w:tblGrid>
      <w:tr w:rsidR="00C011F1" w14:paraId="62CD2D8B" w14:textId="77777777" w:rsidTr="002954A5">
        <w:trPr>
          <w:trHeight w:val="20"/>
        </w:trPr>
        <w:tc>
          <w:tcPr>
            <w:tcW w:w="9493" w:type="dxa"/>
            <w:gridSpan w:val="3"/>
            <w:shd w:val="clear" w:color="auto" w:fill="2F5496" w:themeFill="accent1" w:themeFillShade="BF"/>
            <w:vAlign w:val="center"/>
          </w:tcPr>
          <w:p w14:paraId="1D445DBF" w14:textId="3E8ABE92" w:rsidR="00C011F1" w:rsidRPr="0079485F" w:rsidRDefault="00CC1D96" w:rsidP="002954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– Waste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 details</w:t>
            </w:r>
          </w:p>
        </w:tc>
      </w:tr>
      <w:tr w:rsidR="00412349" w14:paraId="5F745ED8" w14:textId="707CBE93" w:rsidTr="00D80A4F">
        <w:trPr>
          <w:trHeight w:val="194"/>
        </w:trPr>
        <w:tc>
          <w:tcPr>
            <w:tcW w:w="4746" w:type="dxa"/>
            <w:shd w:val="clear" w:color="auto" w:fill="FFFFFF" w:themeFill="background1"/>
            <w:vAlign w:val="center"/>
          </w:tcPr>
          <w:p w14:paraId="7CA805E3" w14:textId="63F2144D" w:rsidR="00412349" w:rsidRPr="00784AA1" w:rsidRDefault="00412349" w:rsidP="002954A5">
            <w:pPr>
              <w:rPr>
                <w:rFonts w:ascii="Arial" w:hAnsi="Arial" w:cs="Arial"/>
                <w:sz w:val="20"/>
              </w:rPr>
            </w:pPr>
            <w:r w:rsidRPr="00330FC4">
              <w:rPr>
                <w:rFonts w:ascii="Arial" w:hAnsi="Arial" w:cs="Arial"/>
                <w:sz w:val="20"/>
              </w:rPr>
              <w:t>Date of delive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8641957"/>
            <w:placeholder>
              <w:docPart w:val="DEC91EFB7C7D4A97A8374BB97516958D"/>
            </w:placeholder>
            <w:showingPlcHdr/>
          </w:sdtPr>
          <w:sdtEndPr/>
          <w:sdtContent>
            <w:tc>
              <w:tcPr>
                <w:tcW w:w="4747" w:type="dxa"/>
                <w:gridSpan w:val="2"/>
                <w:shd w:val="clear" w:color="auto" w:fill="FFFFFF" w:themeFill="background1"/>
                <w:vAlign w:val="center"/>
              </w:tcPr>
              <w:p w14:paraId="18DDBBFF" w14:textId="5E5F11CA" w:rsidR="00412349" w:rsidRPr="00784AA1" w:rsidRDefault="00412349" w:rsidP="002954A5">
                <w:pPr>
                  <w:rPr>
                    <w:rFonts w:ascii="Arial" w:hAnsi="Arial" w:cs="Arial"/>
                    <w:sz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2349" w14:paraId="4FD1ED25" w14:textId="77777777" w:rsidTr="003D6FB8">
        <w:trPr>
          <w:trHeight w:val="194"/>
        </w:trPr>
        <w:tc>
          <w:tcPr>
            <w:tcW w:w="4746" w:type="dxa"/>
            <w:shd w:val="clear" w:color="auto" w:fill="FFFFFF" w:themeFill="background1"/>
            <w:vAlign w:val="center"/>
          </w:tcPr>
          <w:p w14:paraId="7804152E" w14:textId="4F116E64" w:rsidR="00412349" w:rsidRDefault="00412349" w:rsidP="004123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ighbridge used to weigh waste?</w:t>
            </w:r>
          </w:p>
        </w:tc>
        <w:tc>
          <w:tcPr>
            <w:tcW w:w="4747" w:type="dxa"/>
            <w:gridSpan w:val="2"/>
            <w:shd w:val="clear" w:color="auto" w:fill="FFFFFF" w:themeFill="background1"/>
            <w:vAlign w:val="center"/>
          </w:tcPr>
          <w:p w14:paraId="4B81DB96" w14:textId="21CD933C" w:rsidR="00412349" w:rsidRDefault="00CD023F" w:rsidP="0041234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633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4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2349">
              <w:rPr>
                <w:rFonts w:ascii="Arial" w:hAnsi="Arial" w:cs="Arial"/>
                <w:sz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</w:rPr>
                <w:id w:val="-36445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4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2349">
              <w:rPr>
                <w:rFonts w:ascii="Arial" w:hAnsi="Arial" w:cs="Arial"/>
                <w:sz w:val="20"/>
              </w:rPr>
              <w:t>No</w:t>
            </w:r>
          </w:p>
        </w:tc>
      </w:tr>
      <w:tr w:rsidR="00412349" w14:paraId="1CD57479" w14:textId="77777777" w:rsidTr="00412349">
        <w:trPr>
          <w:trHeight w:val="194"/>
        </w:trPr>
        <w:tc>
          <w:tcPr>
            <w:tcW w:w="6227" w:type="dxa"/>
            <w:gridSpan w:val="2"/>
            <w:shd w:val="clear" w:color="auto" w:fill="FFFFFF" w:themeFill="background1"/>
            <w:vAlign w:val="center"/>
          </w:tcPr>
          <w:p w14:paraId="00A5B77C" w14:textId="35EBE3B9" w:rsidR="00412349" w:rsidRPr="00330FC4" w:rsidRDefault="00412349" w:rsidP="00412349">
            <w:pPr>
              <w:rPr>
                <w:rFonts w:ascii="Arial" w:hAnsi="Arial" w:cs="Arial"/>
                <w:sz w:val="20"/>
              </w:rPr>
            </w:pPr>
            <w:r w:rsidRPr="003A4B2C">
              <w:rPr>
                <w:rFonts w:ascii="Arial" w:hAnsi="Arial" w:cs="Arial"/>
                <w:sz w:val="20"/>
                <w:szCs w:val="20"/>
                <w:lang w:val="en-US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3A4B2C">
              <w:rPr>
                <w:rFonts w:ascii="Arial" w:hAnsi="Arial" w:cs="Arial"/>
                <w:sz w:val="20"/>
                <w:szCs w:val="20"/>
                <w:lang w:val="en-US"/>
              </w:rPr>
              <w:t xml:space="preserve">o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ich estimation method in the </w:t>
            </w:r>
            <w:r w:rsidR="004D32F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proved </w:t>
            </w:r>
            <w:r w:rsidR="004D32FE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ner was used?</w:t>
            </w:r>
          </w:p>
        </w:tc>
        <w:sdt>
          <w:sdtPr>
            <w:rPr>
              <w:rStyle w:val="Style5"/>
            </w:rPr>
            <w:alias w:val="Method of volume estimation used"/>
            <w:tag w:val="Method of volume estimation used"/>
            <w:id w:val="-1382081376"/>
            <w:placeholder>
              <w:docPart w:val="1150EA0F2B104E4A9345139153B0C4C9"/>
            </w:placeholder>
            <w:showingPlcHdr/>
            <w:dropDownList>
              <w:listItem w:value="Choose an item."/>
              <w:listItem w:displayText="Vehicle method (3.1)" w:value="Vehicle method (3.1)"/>
              <w:listItem w:displayText="Vehicle method (3.2)" w:value="Vehicle method (3.2)"/>
            </w:dropDownList>
          </w:sdtPr>
          <w:sdtEndPr>
            <w:rPr>
              <w:rStyle w:val="DefaultParagraphFont"/>
              <w:rFonts w:ascii="Arial" w:hAnsi="Arial" w:cs="Arial"/>
              <w:sz w:val="20"/>
            </w:rPr>
          </w:sdtEndPr>
          <w:sdtContent>
            <w:tc>
              <w:tcPr>
                <w:tcW w:w="3266" w:type="dxa"/>
                <w:shd w:val="clear" w:color="auto" w:fill="FFFFFF" w:themeFill="background1"/>
                <w:vAlign w:val="center"/>
              </w:tcPr>
              <w:p w14:paraId="2561325A" w14:textId="6281C003" w:rsidR="00412349" w:rsidRPr="00330FC4" w:rsidRDefault="00783A82" w:rsidP="00412349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D3E1464" w14:textId="77777777" w:rsidR="00CC1D96" w:rsidRPr="00255F65" w:rsidRDefault="00CC1D96" w:rsidP="00CC1D96">
      <w:pPr>
        <w:pStyle w:val="NoSpacing"/>
        <w:rPr>
          <w:rStyle w:val="Style1"/>
        </w:rPr>
      </w:pPr>
    </w:p>
    <w:tbl>
      <w:tblPr>
        <w:tblStyle w:val="TableGrid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1512"/>
        <w:gridCol w:w="1513"/>
        <w:gridCol w:w="1759"/>
        <w:gridCol w:w="1760"/>
        <w:gridCol w:w="1760"/>
      </w:tblGrid>
      <w:tr w:rsidR="00412349" w14:paraId="0BC467F1" w14:textId="77777777" w:rsidTr="00412349">
        <w:trPr>
          <w:trHeight w:val="249"/>
          <w:tblHeader/>
        </w:trPr>
        <w:tc>
          <w:tcPr>
            <w:tcW w:w="1184" w:type="dxa"/>
            <w:vMerge w:val="restart"/>
            <w:shd w:val="clear" w:color="auto" w:fill="D9E2F3" w:themeFill="accent1" w:themeFillTint="33"/>
            <w:vAlign w:val="center"/>
          </w:tcPr>
          <w:p w14:paraId="5A6A96D2" w14:textId="5298F9D5" w:rsidR="00412349" w:rsidRPr="00412349" w:rsidRDefault="00412349" w:rsidP="00255F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349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025" w:type="dxa"/>
            <w:gridSpan w:val="2"/>
            <w:shd w:val="clear" w:color="auto" w:fill="D9E2F3" w:themeFill="accent1" w:themeFillTint="33"/>
            <w:vAlign w:val="center"/>
          </w:tcPr>
          <w:p w14:paraId="27D0A7A2" w14:textId="6193B8E3" w:rsidR="00412349" w:rsidRPr="00412349" w:rsidRDefault="00412349" w:rsidP="00255F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349">
              <w:rPr>
                <w:rFonts w:ascii="Arial" w:hAnsi="Arial" w:cs="Arial"/>
                <w:b/>
                <w:bCs/>
                <w:sz w:val="18"/>
                <w:szCs w:val="18"/>
              </w:rPr>
              <w:t>Description of waste type</w:t>
            </w:r>
          </w:p>
        </w:tc>
        <w:tc>
          <w:tcPr>
            <w:tcW w:w="1759" w:type="dxa"/>
            <w:shd w:val="clear" w:color="auto" w:fill="D9E2F3" w:themeFill="accent1" w:themeFillTint="33"/>
            <w:vAlign w:val="center"/>
          </w:tcPr>
          <w:p w14:paraId="0ABBCB9F" w14:textId="7365CA2E" w:rsidR="00412349" w:rsidRPr="00412349" w:rsidRDefault="00412349" w:rsidP="00255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349">
              <w:rPr>
                <w:rFonts w:ascii="Arial" w:hAnsi="Arial" w:cs="Arial"/>
                <w:b/>
                <w:bCs/>
                <w:sz w:val="18"/>
                <w:szCs w:val="18"/>
              </w:rPr>
              <w:t>Provider and source of waste</w:t>
            </w:r>
          </w:p>
        </w:tc>
        <w:tc>
          <w:tcPr>
            <w:tcW w:w="1760" w:type="dxa"/>
            <w:shd w:val="clear" w:color="auto" w:fill="D9E2F3" w:themeFill="accent1" w:themeFillTint="33"/>
          </w:tcPr>
          <w:p w14:paraId="4716A80C" w14:textId="47F5933E" w:rsidR="00412349" w:rsidRPr="00412349" w:rsidRDefault="00412349" w:rsidP="00255F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2349">
              <w:rPr>
                <w:rFonts w:ascii="Arial" w:hAnsi="Arial" w:cs="Arial"/>
                <w:b/>
                <w:bCs/>
                <w:sz w:val="18"/>
                <w:szCs w:val="18"/>
              </w:rPr>
              <w:t>Weight of waste disposed to landfill</w:t>
            </w:r>
          </w:p>
        </w:tc>
        <w:tc>
          <w:tcPr>
            <w:tcW w:w="1760" w:type="dxa"/>
            <w:shd w:val="clear" w:color="auto" w:fill="D9E2F3" w:themeFill="accent1" w:themeFillTint="33"/>
            <w:vAlign w:val="center"/>
          </w:tcPr>
          <w:p w14:paraId="516ADD9B" w14:textId="53399697" w:rsidR="00412349" w:rsidRPr="00412349" w:rsidRDefault="00412349" w:rsidP="00255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349">
              <w:rPr>
                <w:rFonts w:ascii="Arial" w:hAnsi="Arial" w:cs="Arial"/>
                <w:b/>
                <w:bCs/>
                <w:sz w:val="18"/>
                <w:szCs w:val="18"/>
              </w:rPr>
              <w:t>Weight of exempt waste</w:t>
            </w:r>
          </w:p>
        </w:tc>
      </w:tr>
      <w:tr w:rsidR="00412349" w14:paraId="398F3EBA" w14:textId="77777777" w:rsidTr="00412349">
        <w:trPr>
          <w:trHeight w:val="249"/>
          <w:tblHeader/>
        </w:trPr>
        <w:tc>
          <w:tcPr>
            <w:tcW w:w="1184" w:type="dxa"/>
            <w:vMerge/>
            <w:shd w:val="clear" w:color="auto" w:fill="D9E2F3" w:themeFill="accent1" w:themeFillTint="33"/>
            <w:vAlign w:val="center"/>
          </w:tcPr>
          <w:p w14:paraId="086760EE" w14:textId="77777777" w:rsidR="00412349" w:rsidRPr="00412349" w:rsidRDefault="00412349" w:rsidP="00255F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D9E2F3" w:themeFill="accent1" w:themeFillTint="33"/>
            <w:vAlign w:val="center"/>
          </w:tcPr>
          <w:p w14:paraId="00FE370D" w14:textId="47663824" w:rsidR="00412349" w:rsidRPr="00412349" w:rsidRDefault="00412349" w:rsidP="004123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349">
              <w:rPr>
                <w:rFonts w:ascii="Arial" w:hAnsi="Arial" w:cs="Arial"/>
                <w:b/>
                <w:bCs/>
                <w:sz w:val="16"/>
                <w:szCs w:val="16"/>
              </w:rPr>
              <w:t>Waste stream</w:t>
            </w:r>
          </w:p>
        </w:tc>
        <w:tc>
          <w:tcPr>
            <w:tcW w:w="1513" w:type="dxa"/>
            <w:shd w:val="clear" w:color="auto" w:fill="D9E2F3" w:themeFill="accent1" w:themeFillTint="33"/>
            <w:vAlign w:val="center"/>
          </w:tcPr>
          <w:p w14:paraId="33928C23" w14:textId="0C571CFC" w:rsidR="00412349" w:rsidRPr="00412349" w:rsidRDefault="00412349" w:rsidP="004123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349">
              <w:rPr>
                <w:rFonts w:ascii="Arial" w:hAnsi="Arial" w:cs="Arial"/>
                <w:b/>
                <w:bCs/>
                <w:sz w:val="16"/>
                <w:szCs w:val="16"/>
              </w:rPr>
              <w:t>Material type</w:t>
            </w:r>
          </w:p>
        </w:tc>
        <w:tc>
          <w:tcPr>
            <w:tcW w:w="1759" w:type="dxa"/>
            <w:shd w:val="clear" w:color="auto" w:fill="D9E2F3" w:themeFill="accent1" w:themeFillTint="33"/>
            <w:vAlign w:val="center"/>
          </w:tcPr>
          <w:p w14:paraId="1816DB8F" w14:textId="19301581" w:rsidR="00412349" w:rsidRPr="00412349" w:rsidRDefault="00412349" w:rsidP="004123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349">
              <w:rPr>
                <w:rFonts w:ascii="Arial" w:hAnsi="Arial" w:cs="Arial"/>
                <w:b/>
                <w:bCs/>
                <w:sz w:val="16"/>
                <w:szCs w:val="16"/>
              </w:rPr>
              <w:t>Please provide the name and contact details of the supplier of the waste and the address from which the waste was originally collected</w:t>
            </w:r>
          </w:p>
        </w:tc>
        <w:tc>
          <w:tcPr>
            <w:tcW w:w="1760" w:type="dxa"/>
            <w:shd w:val="clear" w:color="auto" w:fill="D9E2F3" w:themeFill="accent1" w:themeFillTint="33"/>
            <w:vAlign w:val="center"/>
          </w:tcPr>
          <w:p w14:paraId="7FDC80B0" w14:textId="5E20D5D3" w:rsidR="00412349" w:rsidRPr="00412349" w:rsidRDefault="00412349" w:rsidP="004123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349">
              <w:rPr>
                <w:rFonts w:ascii="Arial" w:hAnsi="Arial" w:cs="Arial"/>
                <w:b/>
                <w:bCs/>
                <w:sz w:val="16"/>
                <w:szCs w:val="16"/>
              </w:rPr>
              <w:t>r. 8(2) or r.9(1) Waste Avoidance and Resource Recovery Levy Regulations</w:t>
            </w:r>
          </w:p>
        </w:tc>
        <w:tc>
          <w:tcPr>
            <w:tcW w:w="1760" w:type="dxa"/>
            <w:shd w:val="clear" w:color="auto" w:fill="D9E2F3" w:themeFill="accent1" w:themeFillTint="33"/>
            <w:vAlign w:val="center"/>
          </w:tcPr>
          <w:p w14:paraId="3FF1C7EA" w14:textId="53D13E4E" w:rsidR="00412349" w:rsidRPr="00412349" w:rsidRDefault="00412349" w:rsidP="004123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2349">
              <w:rPr>
                <w:rFonts w:ascii="Arial" w:hAnsi="Arial" w:cs="Arial"/>
                <w:b/>
                <w:bCs/>
                <w:sz w:val="16"/>
                <w:szCs w:val="16"/>
              </w:rPr>
              <w:t>r. 8(2) or r.9(2A) Waste Avoidance and Resource Recovery Levy Regulations</w:t>
            </w:r>
          </w:p>
        </w:tc>
      </w:tr>
      <w:tr w:rsidR="00412349" w:rsidRPr="002754A4" w14:paraId="4736333D" w14:textId="77777777" w:rsidTr="00412349">
        <w:trPr>
          <w:trHeight w:val="249"/>
        </w:trPr>
        <w:sdt>
          <w:sdtPr>
            <w:rPr>
              <w:rStyle w:val="Style3"/>
            </w:rPr>
            <w:id w:val="-1503277693"/>
            <w:placeholder>
              <w:docPart w:val="105AE7E2DA2740EDA305D44815740447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53F19574" w14:textId="00855A61" w:rsidR="00412349" w:rsidRPr="00255F65" w:rsidRDefault="00412349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2021763160"/>
            <w:placeholder>
              <w:docPart w:val="FD230F95085D4CCFA9C8A3643457F04A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75FF6A04" w14:textId="0ED2A8B7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745493843"/>
            <w:placeholder>
              <w:docPart w:val="FD230F95085D4CCFA9C8A3643457F04A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6293045A" w14:textId="03B427B5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1608729157"/>
            <w:placeholder>
              <w:docPart w:val="BFBF9067C2BA4AF6856BB8738EB3314D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3D1AD5ED" w14:textId="101A28B0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631454725"/>
            <w:placeholder>
              <w:docPart w:val="52CED1203C19447A8A7C99092A1FEC58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</w:tcPr>
              <w:p w14:paraId="7BF65CCA" w14:textId="75BA6B97" w:rsidR="00412349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517196948"/>
            <w:placeholder>
              <w:docPart w:val="C14B90FCD8484906823E7D380020880D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2F46B90F" w14:textId="4941CA30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412349" w:rsidRPr="002754A4" w14:paraId="401EA8F9" w14:textId="77777777" w:rsidTr="00412349">
        <w:trPr>
          <w:trHeight w:val="249"/>
        </w:trPr>
        <w:sdt>
          <w:sdtPr>
            <w:rPr>
              <w:rStyle w:val="Style3"/>
            </w:rPr>
            <w:id w:val="1492528775"/>
            <w:placeholder>
              <w:docPart w:val="FF49887CDC4F41DEAA052CE88196737A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3FA1F4FA" w14:textId="1CCF0B1B" w:rsidR="00412349" w:rsidRPr="00255F65" w:rsidRDefault="00412349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165223055"/>
            <w:placeholder>
              <w:docPart w:val="E56806C5D2EB4908942257494AFA5330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433FDE2E" w14:textId="1EC5C84E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2010938352"/>
            <w:placeholder>
              <w:docPart w:val="EC511F7E7FE848809BA6D6533B42F5D0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043B6FDE" w14:textId="7DBE46C5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249012270"/>
            <w:placeholder>
              <w:docPart w:val="4166631C7D794539AAFC7BCBBB49423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773F535D" w14:textId="3B4957A4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611670049"/>
            <w:placeholder>
              <w:docPart w:val="E009FFF4B0694435A8D3D9D703470E7A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</w:tcPr>
              <w:p w14:paraId="3F73C4D3" w14:textId="3960F9CA" w:rsidR="00412349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2068382905"/>
            <w:placeholder>
              <w:docPart w:val="882ECAEBD2984CFE8D92342B17E5687D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536E0E12" w14:textId="3552AAEB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412349" w:rsidRPr="002754A4" w14:paraId="24323392" w14:textId="77777777" w:rsidTr="00412349">
        <w:trPr>
          <w:trHeight w:val="249"/>
        </w:trPr>
        <w:sdt>
          <w:sdtPr>
            <w:rPr>
              <w:rStyle w:val="Style3"/>
            </w:rPr>
            <w:id w:val="490299953"/>
            <w:placeholder>
              <w:docPart w:val="76FDC3419C3A4B9F97485805A738D061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7EDCEA11" w14:textId="28999A3F" w:rsidR="00412349" w:rsidRPr="00255F65" w:rsidRDefault="00412349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563326516"/>
            <w:placeholder>
              <w:docPart w:val="C70EA3DF619A4084B8517393997FD0DE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7C0C7A98" w14:textId="318BF461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tc>
          <w:tcPr>
            <w:tcW w:w="1513" w:type="dxa"/>
            <w:shd w:val="clear" w:color="auto" w:fill="FFFFFF" w:themeFill="background1"/>
            <w:vAlign w:val="center"/>
          </w:tcPr>
          <w:p w14:paraId="070537F7" w14:textId="77777777" w:rsidR="00412349" w:rsidRDefault="00CD023F" w:rsidP="00255F65">
            <w:pPr>
              <w:pStyle w:val="Heading3"/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Drop down list 2"/>
                <w:tag w:val="Drop down list 2"/>
                <w:id w:val="-1874911857"/>
                <w:placeholder>
                  <w:docPart w:val="CAACB9F4DE3947EEA40BB248813BBA76"/>
                </w:placeholder>
                <w:showingPlcHdr/>
                <w:dropDownList>
                  <w:listItem w:value="Choose an item."/>
                  <w:listItem w:displayText="Mixed C&amp;D waste" w:value="Mixed C&amp;D waste"/>
                  <w:listItem w:displayText="Mixed inert waste" w:value="Mixed inert waste"/>
                  <w:listItem w:displayText="Sand/soil" w:value="Sand/soil"/>
                  <w:listItem w:displayText="Contaminated soil" w:value="Contaminated soil"/>
                  <w:listItem w:displayText="Glass" w:value="Glass"/>
                  <w:listItem w:displayText="Asbestos" w:value="Asbestos"/>
                  <w:listItem w:displayText="Hazardous waste" w:value="Hazardous waste"/>
                  <w:listItem w:displayText="Household chemicals" w:value="Household chemicals"/>
                  <w:listItem w:displayText="Waste oil" w:value="Waste oil"/>
                  <w:listItem w:displayText="Mixed dry recyclables" w:value="Mixed dry recyclables"/>
                  <w:listItem w:displayText="Mixed putrescible waste (C&amp;I)" w:value="Mixed putrescible waste (C&amp;I)"/>
                  <w:listItem w:displayText="Mixed putrescible waste (domestic: household) " w:value="Mixed putrescible waste (domestic: household) "/>
                  <w:listItem w:displayText="Urban wood, timber, sawdust (also C&amp;D waste)" w:value="Urban wood, timber, sawdust (also C&amp;D waste)"/>
                  <w:listItem w:displayText="Garden waste" w:value="Garden waste"/>
                  <w:listItem w:displayText="Other organic material" w:value="Other organic material"/>
                  <w:listItem w:displayText="Fly ash" w:value="Fly ash"/>
                  <w:listItem w:displayText="Other inert " w:value="Other inert "/>
                  <w:listItem w:displayText="Other putrescible" w:value="Other putrescible"/>
                  <w:listItem w:displayText="Plastics (other or mixed) " w:value="Plastics (other or mixed) "/>
                  <w:listItem w:displayText="Tyres" w:value="Tyres"/>
                  <w:listItem w:displayText="Mattresses" w:value="Mattresses"/>
                </w:dropDownList>
              </w:sdtPr>
              <w:sdtEndPr>
                <w:rPr>
                  <w:rStyle w:val="Style3"/>
                </w:rPr>
              </w:sdtEndPr>
              <w:sdtContent>
                <w:r w:rsidR="00412349" w:rsidRPr="00255F65">
                  <w:rPr>
                    <w:rStyle w:val="Style3"/>
                  </w:rPr>
                  <w:t>Choose an item.</w:t>
                </w:r>
              </w:sdtContent>
            </w:sdt>
          </w:p>
          <w:p w14:paraId="05C81322" w14:textId="1A9CA8D2" w:rsidR="00456B4E" w:rsidRPr="00456B4E" w:rsidRDefault="00456B4E" w:rsidP="00456B4E"/>
        </w:tc>
        <w:sdt>
          <w:sdtPr>
            <w:rPr>
              <w:rStyle w:val="Style3"/>
            </w:rPr>
            <w:id w:val="-799222689"/>
            <w:placeholder>
              <w:docPart w:val="EE5F6F425237429ABC5F10BD5853F1A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6792A0D8" w14:textId="57C87F7D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370498659"/>
            <w:placeholder>
              <w:docPart w:val="64DCDA04CA9340E29C4657836C9705B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</w:tcPr>
              <w:p w14:paraId="192ED545" w14:textId="7E2373D8" w:rsidR="00412349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674580305"/>
            <w:placeholder>
              <w:docPart w:val="EA2C874A983B4217B8CE72251F49C13C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7F315FB9" w14:textId="5752A91E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412349" w:rsidRPr="002754A4" w14:paraId="31CB27F6" w14:textId="77777777" w:rsidTr="00412349">
        <w:trPr>
          <w:trHeight w:val="249"/>
        </w:trPr>
        <w:sdt>
          <w:sdtPr>
            <w:rPr>
              <w:rStyle w:val="Style3"/>
            </w:rPr>
            <w:id w:val="-1423943478"/>
            <w:placeholder>
              <w:docPart w:val="E271BDFD15434350A38BB428D53209B3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4D931183" w14:textId="4627EFE0" w:rsidR="00412349" w:rsidRPr="00255F65" w:rsidRDefault="00412349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710770485"/>
            <w:placeholder>
              <w:docPart w:val="B62F862A9D10409F8523220845377979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1E13B6F8" w14:textId="2EDA34E5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1266068591"/>
            <w:placeholder>
              <w:docPart w:val="633BBE7A23814288A07C0A62ED51E361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755EFC8A" w14:textId="2069A221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773135590"/>
            <w:placeholder>
              <w:docPart w:val="CC511AF6129F40ED87A83F71696D281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580B4007" w14:textId="7D6DCE43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707799563"/>
            <w:placeholder>
              <w:docPart w:val="96C59100B66B44B0A1C3098A5A12E588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</w:tcPr>
              <w:p w14:paraId="20FCF0F0" w14:textId="3C6BEE81" w:rsidR="00412349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9437656"/>
            <w:placeholder>
              <w:docPart w:val="2E46CF40A22E4363871BD95045D8F647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42A43D29" w14:textId="34B864BA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412349" w:rsidRPr="002754A4" w14:paraId="0FD827CD" w14:textId="77777777" w:rsidTr="00412349">
        <w:trPr>
          <w:trHeight w:val="249"/>
        </w:trPr>
        <w:sdt>
          <w:sdtPr>
            <w:rPr>
              <w:rStyle w:val="Style3"/>
            </w:rPr>
            <w:id w:val="-781565252"/>
            <w:placeholder>
              <w:docPart w:val="246A35229B1D40969B6B18099A9D31F9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5298ED1D" w14:textId="44590DD8" w:rsidR="00412349" w:rsidRPr="00255F65" w:rsidRDefault="00412349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1335986131"/>
            <w:placeholder>
              <w:docPart w:val="395944D7ADFD4016A8F324D083E89F0A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4FCD5E68" w14:textId="516A7CC1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1268694211"/>
            <w:placeholder>
              <w:docPart w:val="5B7B09847F4C491583E5245C56CE160A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14AB92B3" w14:textId="69609EDF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389151772"/>
            <w:placeholder>
              <w:docPart w:val="4F800DAC80E540E49539C37031EFD650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1527AB7B" w14:textId="1DD425CB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225712872"/>
            <w:placeholder>
              <w:docPart w:val="8341C2E8D557433BA22C1DBC8D236CC5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</w:tcPr>
              <w:p w14:paraId="6D3C6ADC" w14:textId="03B0336B" w:rsidR="00412349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488861749"/>
            <w:placeholder>
              <w:docPart w:val="FCB657C59AFE43D1AF715575CDB1E969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2DEA47FB" w14:textId="22B3F7F6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412349" w:rsidRPr="002754A4" w14:paraId="0E931CE7" w14:textId="77777777" w:rsidTr="00412349">
        <w:trPr>
          <w:trHeight w:val="249"/>
        </w:trPr>
        <w:sdt>
          <w:sdtPr>
            <w:rPr>
              <w:rStyle w:val="Style3"/>
            </w:rPr>
            <w:id w:val="-482089697"/>
            <w:placeholder>
              <w:docPart w:val="A0949A7C1950490F939AEEDD85D45FF8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184" w:type="dxa"/>
                <w:shd w:val="clear" w:color="auto" w:fill="FFFFFF" w:themeFill="background1"/>
                <w:vAlign w:val="center"/>
              </w:tcPr>
              <w:p w14:paraId="65A4CF68" w14:textId="1AE169A2" w:rsidR="00412349" w:rsidRDefault="00412349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1024899090"/>
            <w:placeholder>
              <w:docPart w:val="64547CD5DB8D487D9E21AD87FADD3A20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2" w:type="dxa"/>
                <w:shd w:val="clear" w:color="auto" w:fill="FFFFFF" w:themeFill="background1"/>
                <w:vAlign w:val="center"/>
              </w:tcPr>
              <w:p w14:paraId="7EB5B3C6" w14:textId="76B71A24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822579023"/>
            <w:placeholder>
              <w:docPart w:val="8A264B0D42734AFBA3D08BD6A6DB9C0E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513" w:type="dxa"/>
                <w:shd w:val="clear" w:color="auto" w:fill="FFFFFF" w:themeFill="background1"/>
                <w:vAlign w:val="center"/>
              </w:tcPr>
              <w:p w14:paraId="1BBEC1D2" w14:textId="50674B4B" w:rsidR="00412349" w:rsidRPr="00255F65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727295720"/>
            <w:placeholder>
              <w:docPart w:val="86AB32601ABE4FC28B5D0D3D42E051B8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59" w:type="dxa"/>
                <w:shd w:val="clear" w:color="auto" w:fill="FFFFFF" w:themeFill="background1"/>
                <w:vAlign w:val="center"/>
              </w:tcPr>
              <w:p w14:paraId="001E57C1" w14:textId="22495D5E" w:rsidR="00412349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744019893"/>
            <w:placeholder>
              <w:docPart w:val="EFB5D27C662D43039F4E99F1A131EE3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</w:tcPr>
              <w:p w14:paraId="4231D034" w14:textId="0D4AF48E" w:rsidR="00412349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679118341"/>
            <w:placeholder>
              <w:docPart w:val="51C8AF91E704452387C720F5CFC9B71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FFFFFF" w:themeFill="background1"/>
                <w:vAlign w:val="center"/>
              </w:tcPr>
              <w:p w14:paraId="27193F03" w14:textId="41DC799A" w:rsidR="00412349" w:rsidRDefault="00412349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412349" w:rsidRPr="002754A4" w14:paraId="08F76BD5" w14:textId="77777777" w:rsidTr="00412349">
        <w:trPr>
          <w:trHeight w:val="249"/>
        </w:trPr>
        <w:tc>
          <w:tcPr>
            <w:tcW w:w="1184" w:type="dxa"/>
            <w:shd w:val="clear" w:color="auto" w:fill="E2EFD9" w:themeFill="accent6" w:themeFillTint="33"/>
            <w:vAlign w:val="center"/>
          </w:tcPr>
          <w:p w14:paraId="43C790E8" w14:textId="76603C8D" w:rsidR="00412349" w:rsidRPr="00255F65" w:rsidRDefault="00412349" w:rsidP="00CC1D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F65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12" w:type="dxa"/>
            <w:shd w:val="clear" w:color="auto" w:fill="E2EFD9" w:themeFill="accent6" w:themeFillTint="33"/>
            <w:vAlign w:val="center"/>
          </w:tcPr>
          <w:p w14:paraId="5A0EEBA5" w14:textId="5FD1E0A9" w:rsidR="00412349" w:rsidRPr="002754A4" w:rsidRDefault="00412349" w:rsidP="00CC1D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E2EFD9" w:themeFill="accent6" w:themeFillTint="33"/>
            <w:vAlign w:val="center"/>
          </w:tcPr>
          <w:p w14:paraId="09731134" w14:textId="77777777" w:rsidR="00412349" w:rsidRPr="002754A4" w:rsidRDefault="00412349" w:rsidP="00CC1D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E2EFD9" w:themeFill="accent6" w:themeFillTint="33"/>
            <w:vAlign w:val="center"/>
          </w:tcPr>
          <w:p w14:paraId="1E67BFD3" w14:textId="2D95FD5E" w:rsidR="00412349" w:rsidRPr="00255F65" w:rsidRDefault="00412349" w:rsidP="00CC1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Style w:val="Style3"/>
            </w:rPr>
            <w:id w:val="-593242919"/>
            <w:placeholder>
              <w:docPart w:val="503684A1846A4596BC5F56150FA605A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</w:tcPr>
              <w:p w14:paraId="702E6CCE" w14:textId="7C9991C7" w:rsidR="00412349" w:rsidRDefault="00412349" w:rsidP="00CC1D96">
                <w:pPr>
                  <w:rPr>
                    <w:rStyle w:val="Style3"/>
                  </w:rPr>
                </w:pPr>
                <w:r w:rsidRPr="00255F65">
                  <w:rPr>
                    <w:rStyle w:val="Style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577042794"/>
            <w:placeholder>
              <w:docPart w:val="20C0BF34ED314942BD0E1925F7FF448F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760" w:type="dxa"/>
                <w:shd w:val="clear" w:color="auto" w:fill="auto"/>
                <w:vAlign w:val="center"/>
              </w:tcPr>
              <w:p w14:paraId="0D36C385" w14:textId="0C0D2AC5" w:rsidR="00412349" w:rsidRPr="002754A4" w:rsidRDefault="00412349" w:rsidP="00CC1D96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55F65">
                  <w:rPr>
                    <w:rStyle w:val="Style4"/>
                  </w:rPr>
                  <w:t>Click or tap here to enter text.</w:t>
                </w:r>
              </w:p>
            </w:tc>
          </w:sdtContent>
        </w:sdt>
      </w:tr>
    </w:tbl>
    <w:p w14:paraId="6BA9FD17" w14:textId="7569652B" w:rsidR="005B6D51" w:rsidRPr="009D75A0" w:rsidRDefault="005B6D51" w:rsidP="00D85AFC">
      <w:pPr>
        <w:tabs>
          <w:tab w:val="left" w:pos="923"/>
        </w:tabs>
        <w:spacing w:after="0"/>
      </w:pPr>
    </w:p>
    <w:sectPr w:rsidR="005B6D51" w:rsidRPr="009D75A0" w:rsidSect="00891824">
      <w:headerReference w:type="default" r:id="rId7"/>
      <w:footerReference w:type="default" r:id="rId8"/>
      <w:pgSz w:w="11906" w:h="16838"/>
      <w:pgMar w:top="1702" w:right="1080" w:bottom="851" w:left="1080" w:header="709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1E2F" w14:textId="77777777" w:rsidR="006D2059" w:rsidRDefault="006D2059" w:rsidP="00BB0B33">
      <w:pPr>
        <w:spacing w:after="0" w:line="240" w:lineRule="auto"/>
      </w:pPr>
      <w:r>
        <w:separator/>
      </w:r>
    </w:p>
  </w:endnote>
  <w:endnote w:type="continuationSeparator" w:id="0">
    <w:p w14:paraId="2B0B3D53" w14:textId="77777777" w:rsidR="006D2059" w:rsidRDefault="006D2059" w:rsidP="00B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CE61" w14:textId="6493B77E" w:rsidR="00BB0B33" w:rsidRPr="0020236E" w:rsidRDefault="0020236E" w:rsidP="00BB0B33">
    <w:pPr>
      <w:pStyle w:val="Footer"/>
      <w:jc w:val="right"/>
      <w:rPr>
        <w:rFonts w:ascii="Arial" w:hAnsi="Arial" w:cs="Arial"/>
        <w:color w:val="006890"/>
        <w:sz w:val="18"/>
        <w:szCs w:val="18"/>
      </w:rPr>
    </w:pPr>
    <w:r w:rsidRPr="0020236E">
      <w:rPr>
        <w:rFonts w:ascii="Arial" w:hAnsi="Arial" w:cs="Arial"/>
        <w:noProof/>
        <w:color w:val="006890"/>
        <w:sz w:val="18"/>
        <w:szCs w:val="18"/>
      </w:rPr>
      <w:drawing>
        <wp:anchor distT="0" distB="0" distL="114300" distR="114300" simplePos="0" relativeHeight="251658240" behindDoc="1" locked="0" layoutInCell="1" allowOverlap="1" wp14:anchorId="07F89EF2" wp14:editId="2EEC3C16">
          <wp:simplePos x="0" y="0"/>
          <wp:positionH relativeFrom="page">
            <wp:posOffset>1</wp:posOffset>
          </wp:positionH>
          <wp:positionV relativeFrom="page">
            <wp:posOffset>10238418</wp:posOffset>
          </wp:positionV>
          <wp:extent cx="1166446" cy="455470"/>
          <wp:effectExtent l="0" t="0" r="0" b="1905"/>
          <wp:wrapNone/>
          <wp:docPr id="192" name="Picture 19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419" cy="461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B33" w:rsidRPr="0020236E">
      <w:rPr>
        <w:rFonts w:ascii="Arial" w:hAnsi="Arial" w:cs="Arial"/>
        <w:color w:val="006890"/>
        <w:sz w:val="18"/>
        <w:szCs w:val="18"/>
      </w:rPr>
      <w:t>Category 6</w:t>
    </w:r>
    <w:r w:rsidR="00906575">
      <w:rPr>
        <w:rFonts w:ascii="Arial" w:hAnsi="Arial" w:cs="Arial"/>
        <w:color w:val="006890"/>
        <w:sz w:val="18"/>
        <w:szCs w:val="18"/>
      </w:rPr>
      <w:t>4 or 65</w:t>
    </w:r>
    <w:r w:rsidR="00BB0B33" w:rsidRPr="0020236E">
      <w:rPr>
        <w:rFonts w:ascii="Arial" w:hAnsi="Arial" w:cs="Arial"/>
        <w:color w:val="006890"/>
        <w:sz w:val="18"/>
        <w:szCs w:val="18"/>
      </w:rPr>
      <w:t xml:space="preserve"> landfill located </w:t>
    </w:r>
    <w:r w:rsidR="00906575">
      <w:rPr>
        <w:rFonts w:ascii="Arial" w:hAnsi="Arial" w:cs="Arial"/>
        <w:color w:val="006890"/>
        <w:sz w:val="18"/>
        <w:szCs w:val="18"/>
      </w:rPr>
      <w:t>outside of</w:t>
    </w:r>
    <w:r w:rsidR="00BB0B33" w:rsidRPr="0020236E">
      <w:rPr>
        <w:rFonts w:ascii="Arial" w:hAnsi="Arial" w:cs="Arial"/>
        <w:color w:val="006890"/>
        <w:sz w:val="18"/>
        <w:szCs w:val="18"/>
      </w:rPr>
      <w:t xml:space="preserve"> the metropolitan region   </w:t>
    </w:r>
    <w:r w:rsidR="00BB0B33" w:rsidRPr="0020236E">
      <w:rPr>
        <w:rFonts w:ascii="Arial" w:hAnsi="Arial" w:cs="Arial"/>
        <w:color w:val="006890"/>
        <w:sz w:val="18"/>
        <w:szCs w:val="18"/>
      </w:rPr>
      <w:fldChar w:fldCharType="begin"/>
    </w:r>
    <w:r w:rsidR="00BB0B33" w:rsidRPr="0020236E">
      <w:rPr>
        <w:rFonts w:ascii="Arial" w:hAnsi="Arial" w:cs="Arial"/>
        <w:color w:val="006890"/>
        <w:sz w:val="18"/>
        <w:szCs w:val="18"/>
      </w:rPr>
      <w:instrText xml:space="preserve"> PAGE   \* MERGEFORMAT </w:instrText>
    </w:r>
    <w:r w:rsidR="00BB0B33" w:rsidRPr="0020236E">
      <w:rPr>
        <w:rFonts w:ascii="Arial" w:hAnsi="Arial" w:cs="Arial"/>
        <w:color w:val="006890"/>
        <w:sz w:val="18"/>
        <w:szCs w:val="18"/>
      </w:rPr>
      <w:fldChar w:fldCharType="separate"/>
    </w:r>
    <w:r w:rsidR="00BB0B33" w:rsidRPr="0020236E">
      <w:rPr>
        <w:rFonts w:ascii="Arial" w:hAnsi="Arial" w:cs="Arial"/>
        <w:noProof/>
        <w:color w:val="006890"/>
        <w:sz w:val="18"/>
        <w:szCs w:val="18"/>
      </w:rPr>
      <w:t>1</w:t>
    </w:r>
    <w:r w:rsidR="00BB0B33" w:rsidRPr="0020236E">
      <w:rPr>
        <w:rFonts w:ascii="Arial" w:hAnsi="Arial" w:cs="Arial"/>
        <w:noProof/>
        <w:color w:val="00689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CF1E" w14:textId="77777777" w:rsidR="006D2059" w:rsidRDefault="006D2059" w:rsidP="00BB0B33">
      <w:pPr>
        <w:spacing w:after="0" w:line="240" w:lineRule="auto"/>
      </w:pPr>
      <w:r>
        <w:separator/>
      </w:r>
    </w:p>
  </w:footnote>
  <w:footnote w:type="continuationSeparator" w:id="0">
    <w:p w14:paraId="3D4C20A2" w14:textId="77777777" w:rsidR="006D2059" w:rsidRDefault="006D2059" w:rsidP="00BB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2F68" w14:textId="5BAE12AA" w:rsidR="00BB0B33" w:rsidRDefault="00BB0B33">
    <w:pPr>
      <w:pStyle w:val="Header"/>
    </w:pPr>
    <w:r>
      <w:rPr>
        <w:noProof/>
      </w:rPr>
      <w:drawing>
        <wp:inline distT="0" distB="0" distL="0" distR="0" wp14:anchorId="400EE577" wp14:editId="6FE1C779">
          <wp:extent cx="3325273" cy="457200"/>
          <wp:effectExtent l="0" t="0" r="8890" b="0"/>
          <wp:docPr id="31" name="Picture 3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5652" cy="47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A0"/>
    <w:rsid w:val="00026EFB"/>
    <w:rsid w:val="00037C47"/>
    <w:rsid w:val="0007277F"/>
    <w:rsid w:val="00090E4F"/>
    <w:rsid w:val="000A75E0"/>
    <w:rsid w:val="000B5781"/>
    <w:rsid w:val="001019A1"/>
    <w:rsid w:val="001871D6"/>
    <w:rsid w:val="001A314E"/>
    <w:rsid w:val="001A31AC"/>
    <w:rsid w:val="001B7C34"/>
    <w:rsid w:val="001F555D"/>
    <w:rsid w:val="0020236E"/>
    <w:rsid w:val="00241525"/>
    <w:rsid w:val="00255F65"/>
    <w:rsid w:val="00270A04"/>
    <w:rsid w:val="002754A4"/>
    <w:rsid w:val="002C0916"/>
    <w:rsid w:val="002E0176"/>
    <w:rsid w:val="002F3330"/>
    <w:rsid w:val="002F6BA8"/>
    <w:rsid w:val="002F6E2D"/>
    <w:rsid w:val="00300E5C"/>
    <w:rsid w:val="00330FC4"/>
    <w:rsid w:val="0034333F"/>
    <w:rsid w:val="0035081E"/>
    <w:rsid w:val="00351B86"/>
    <w:rsid w:val="003D42D8"/>
    <w:rsid w:val="003E2BBC"/>
    <w:rsid w:val="003F4538"/>
    <w:rsid w:val="00412349"/>
    <w:rsid w:val="0041672E"/>
    <w:rsid w:val="00455975"/>
    <w:rsid w:val="00456B4E"/>
    <w:rsid w:val="00486920"/>
    <w:rsid w:val="004A6915"/>
    <w:rsid w:val="004D32FE"/>
    <w:rsid w:val="004E08B4"/>
    <w:rsid w:val="004F4EEE"/>
    <w:rsid w:val="005019FD"/>
    <w:rsid w:val="005060A4"/>
    <w:rsid w:val="00591655"/>
    <w:rsid w:val="005B6D51"/>
    <w:rsid w:val="005C237E"/>
    <w:rsid w:val="00652192"/>
    <w:rsid w:val="00690C2D"/>
    <w:rsid w:val="006A0E18"/>
    <w:rsid w:val="006D2059"/>
    <w:rsid w:val="006D4E7F"/>
    <w:rsid w:val="006E5BA3"/>
    <w:rsid w:val="006E6CE2"/>
    <w:rsid w:val="00742056"/>
    <w:rsid w:val="00746166"/>
    <w:rsid w:val="00765CCB"/>
    <w:rsid w:val="00774B54"/>
    <w:rsid w:val="00776FB1"/>
    <w:rsid w:val="00783A82"/>
    <w:rsid w:val="007C4C0E"/>
    <w:rsid w:val="007E6966"/>
    <w:rsid w:val="0080440D"/>
    <w:rsid w:val="0081363E"/>
    <w:rsid w:val="00825BC8"/>
    <w:rsid w:val="0085178C"/>
    <w:rsid w:val="008731F3"/>
    <w:rsid w:val="00891824"/>
    <w:rsid w:val="008B4AED"/>
    <w:rsid w:val="008C7E44"/>
    <w:rsid w:val="00906575"/>
    <w:rsid w:val="00911E4D"/>
    <w:rsid w:val="009440B1"/>
    <w:rsid w:val="0096052C"/>
    <w:rsid w:val="00993DD7"/>
    <w:rsid w:val="009A72F0"/>
    <w:rsid w:val="009C663B"/>
    <w:rsid w:val="009D3984"/>
    <w:rsid w:val="009D75A0"/>
    <w:rsid w:val="00A01F6F"/>
    <w:rsid w:val="00A55C21"/>
    <w:rsid w:val="00A56AB0"/>
    <w:rsid w:val="00A703C2"/>
    <w:rsid w:val="00A92348"/>
    <w:rsid w:val="00A92700"/>
    <w:rsid w:val="00B4034F"/>
    <w:rsid w:val="00B4672A"/>
    <w:rsid w:val="00B90051"/>
    <w:rsid w:val="00B92AB5"/>
    <w:rsid w:val="00BB0B33"/>
    <w:rsid w:val="00BB1897"/>
    <w:rsid w:val="00BB23EF"/>
    <w:rsid w:val="00BC1EAF"/>
    <w:rsid w:val="00BC2AA1"/>
    <w:rsid w:val="00BC4687"/>
    <w:rsid w:val="00BD753B"/>
    <w:rsid w:val="00BE5049"/>
    <w:rsid w:val="00C011F1"/>
    <w:rsid w:val="00C135D4"/>
    <w:rsid w:val="00C55BA1"/>
    <w:rsid w:val="00CC1D96"/>
    <w:rsid w:val="00CC5EDF"/>
    <w:rsid w:val="00CD023F"/>
    <w:rsid w:val="00CF0479"/>
    <w:rsid w:val="00CF51A7"/>
    <w:rsid w:val="00D07F74"/>
    <w:rsid w:val="00D2525D"/>
    <w:rsid w:val="00D44D20"/>
    <w:rsid w:val="00D50089"/>
    <w:rsid w:val="00D85AFC"/>
    <w:rsid w:val="00DF2C0E"/>
    <w:rsid w:val="00E81D9A"/>
    <w:rsid w:val="00E8763A"/>
    <w:rsid w:val="00EC6454"/>
    <w:rsid w:val="00F20D67"/>
    <w:rsid w:val="00F3190E"/>
    <w:rsid w:val="00F34EA1"/>
    <w:rsid w:val="00F54CD5"/>
    <w:rsid w:val="00F558D7"/>
    <w:rsid w:val="00F6682C"/>
    <w:rsid w:val="00FA0C22"/>
    <w:rsid w:val="00FB13A0"/>
    <w:rsid w:val="00FB269A"/>
    <w:rsid w:val="00FB2E91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6CE2C9"/>
  <w15:chartTrackingRefBased/>
  <w15:docId w15:val="{C3299F4C-2201-4CCB-8A2D-035B9BD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C47"/>
    <w:pPr>
      <w:keepNext/>
      <w:keepLines/>
      <w:spacing w:before="240" w:after="0"/>
      <w:outlineLvl w:val="0"/>
    </w:pPr>
    <w:rPr>
      <w:rFonts w:ascii="Arial" w:eastAsiaTheme="majorEastAsia" w:hAnsi="Arial" w:cs="Arial"/>
      <w:color w:val="2F5496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049"/>
    <w:pPr>
      <w:keepNext/>
      <w:keepLines/>
      <w:spacing w:before="120" w:after="0"/>
      <w:outlineLvl w:val="1"/>
    </w:pPr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0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6BA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E5049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33"/>
  </w:style>
  <w:style w:type="paragraph" w:styleId="Footer">
    <w:name w:val="footer"/>
    <w:basedOn w:val="Normal"/>
    <w:link w:val="FooterChar"/>
    <w:uiPriority w:val="99"/>
    <w:unhideWhenUsed/>
    <w:rsid w:val="00BB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33"/>
  </w:style>
  <w:style w:type="character" w:customStyle="1" w:styleId="Heading1Char">
    <w:name w:val="Heading 1 Char"/>
    <w:basedOn w:val="DefaultParagraphFont"/>
    <w:link w:val="Heading1"/>
    <w:uiPriority w:val="9"/>
    <w:rsid w:val="00037C47"/>
    <w:rPr>
      <w:rFonts w:ascii="Arial" w:eastAsiaTheme="majorEastAsia" w:hAnsi="Arial" w:cs="Arial"/>
      <w:color w:val="2F5496" w:themeColor="accent1" w:themeShade="BF"/>
      <w:sz w:val="32"/>
      <w:szCs w:val="36"/>
    </w:rPr>
  </w:style>
  <w:style w:type="paragraph" w:styleId="NoSpacing">
    <w:name w:val="No Spacing"/>
    <w:uiPriority w:val="1"/>
    <w:qFormat/>
    <w:rsid w:val="00B92AB5"/>
    <w:pPr>
      <w:spacing w:after="0" w:line="240" w:lineRule="auto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C011F1"/>
    <w:rPr>
      <w:color w:val="808080"/>
    </w:rPr>
  </w:style>
  <w:style w:type="paragraph" w:customStyle="1" w:styleId="pulldownmenu">
    <w:name w:val="pulldown menu"/>
    <w:basedOn w:val="Normal"/>
    <w:qFormat/>
    <w:rsid w:val="002754A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tyle1">
    <w:name w:val="Style1"/>
    <w:uiPriority w:val="1"/>
    <w:rsid w:val="002754A4"/>
    <w:rPr>
      <w:rFonts w:ascii="Arial" w:hAnsi="Arial"/>
      <w:color w:val="000000" w:themeColor="text1"/>
      <w:sz w:val="16"/>
    </w:rPr>
  </w:style>
  <w:style w:type="character" w:customStyle="1" w:styleId="Style2">
    <w:name w:val="Style2"/>
    <w:basedOn w:val="DefaultParagraphFont"/>
    <w:uiPriority w:val="1"/>
    <w:rsid w:val="002754A4"/>
    <w:rPr>
      <w:rFonts w:ascii="Arial" w:hAnsi="Arial"/>
      <w:sz w:val="16"/>
    </w:rPr>
  </w:style>
  <w:style w:type="character" w:customStyle="1" w:styleId="Style3">
    <w:name w:val="Style3"/>
    <w:basedOn w:val="DefaultParagraphFont"/>
    <w:uiPriority w:val="1"/>
    <w:rsid w:val="00255F65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5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4">
    <w:name w:val="Style4"/>
    <w:basedOn w:val="DefaultParagraphFont"/>
    <w:uiPriority w:val="1"/>
    <w:rsid w:val="00255F65"/>
    <w:rPr>
      <w:rFonts w:ascii="Arial" w:hAnsi="Arial"/>
      <w:b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5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5">
    <w:name w:val="Style5"/>
    <w:basedOn w:val="DefaultParagraphFont"/>
    <w:uiPriority w:val="1"/>
    <w:rsid w:val="00783A82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D4B325C98448EB673D8753447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7610-F0D5-4D76-921E-AB27752C96C5}"/>
      </w:docPartPr>
      <w:docPartBody>
        <w:p w:rsidR="007B6C42" w:rsidRDefault="008A459B" w:rsidP="008A459B">
          <w:pPr>
            <w:pStyle w:val="4A5D4B325C98448EB673D875344708D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524BC414B47F69933CFC67300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E5FA-8473-42AD-994A-67DA9FD99E24}"/>
      </w:docPartPr>
      <w:docPartBody>
        <w:p w:rsidR="007B6C42" w:rsidRDefault="008A459B" w:rsidP="008A459B">
          <w:pPr>
            <w:pStyle w:val="27C524BC414B47F69933CFC67300B72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A75E892B14235A76A51D6D0B9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5D7F-71CB-4B32-817A-FAD48DE8A105}"/>
      </w:docPartPr>
      <w:docPartBody>
        <w:p w:rsidR="007B6C42" w:rsidRDefault="008A459B" w:rsidP="008A459B">
          <w:pPr>
            <w:pStyle w:val="023A75E892B14235A76A51D6D0B99C68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240DF720B4F878F49F9BC2161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C6AE-672C-421D-B8B6-5E2943764300}"/>
      </w:docPartPr>
      <w:docPartBody>
        <w:p w:rsidR="007B6C42" w:rsidRDefault="008A459B" w:rsidP="008A459B">
          <w:pPr>
            <w:pStyle w:val="B53240DF720B4F878F49F9BC2161B129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83369582C4437922F7FF7A678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8C58-E56B-4D9E-8492-E08DAA26B420}"/>
      </w:docPartPr>
      <w:docPartBody>
        <w:p w:rsidR="007B6C42" w:rsidRDefault="008A459B" w:rsidP="008A459B">
          <w:pPr>
            <w:pStyle w:val="2FB83369582C4437922F7FF7A67893D1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ECDC165834D76AC1A01DD357F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9E11-352D-4701-9540-3164C062A895}"/>
      </w:docPartPr>
      <w:docPartBody>
        <w:p w:rsidR="007B6C42" w:rsidRDefault="008A459B" w:rsidP="008A459B">
          <w:pPr>
            <w:pStyle w:val="31AECDC165834D76AC1A01DD357F4FC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83D8B9D784A1383E7D195DE17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1752-32AD-4E96-9C49-30155B031999}"/>
      </w:docPartPr>
      <w:docPartBody>
        <w:p w:rsidR="007B6C42" w:rsidRDefault="008A459B" w:rsidP="008A459B">
          <w:pPr>
            <w:pStyle w:val="A4E83D8B9D784A1383E7D195DE178E82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DB4727D6F4BA496484D390354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C197-5663-4B56-9FDE-1FA6F0F12E0A}"/>
      </w:docPartPr>
      <w:docPartBody>
        <w:p w:rsidR="007B6C42" w:rsidRDefault="008A459B" w:rsidP="008A459B">
          <w:pPr>
            <w:pStyle w:val="9EFDB4727D6F4BA496484D390354E3D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AE7E2DA2740EDA305D4481574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6F36-72AC-4883-BBAF-15CD9780F0CD}"/>
      </w:docPartPr>
      <w:docPartBody>
        <w:p w:rsidR="007B6C42" w:rsidRDefault="008A459B" w:rsidP="008A459B">
          <w:pPr>
            <w:pStyle w:val="105AE7E2DA2740EDA305D44815740447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30F95085D4CCFA9C8A3643457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6BDB-87E4-42B2-8FD3-15173CCE10CD}"/>
      </w:docPartPr>
      <w:docPartBody>
        <w:p w:rsidR="007B6C42" w:rsidRDefault="008A459B" w:rsidP="008A459B">
          <w:pPr>
            <w:pStyle w:val="FD230F95085D4CCFA9C8A3643457F04A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BFBF9067C2BA4AF6856BB8738EB3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3042-A4F8-4EB0-8ACA-A0624E7C76B6}"/>
      </w:docPartPr>
      <w:docPartBody>
        <w:p w:rsidR="007B6C42" w:rsidRDefault="008A459B" w:rsidP="008A459B">
          <w:pPr>
            <w:pStyle w:val="BFBF9067C2BA4AF6856BB8738EB3314D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B90FCD8484906823E7D380020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F06C-AC76-47EC-A19A-8B98E0B6C26B}"/>
      </w:docPartPr>
      <w:docPartBody>
        <w:p w:rsidR="007B6C42" w:rsidRDefault="008A459B" w:rsidP="008A459B">
          <w:pPr>
            <w:pStyle w:val="C14B90FCD8484906823E7D380020880D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9887CDC4F41DEAA052CE88196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01B7-1AB1-4AE8-A6FD-F8D47F38A60A}"/>
      </w:docPartPr>
      <w:docPartBody>
        <w:p w:rsidR="007B6C42" w:rsidRDefault="008A459B" w:rsidP="008A459B">
          <w:pPr>
            <w:pStyle w:val="FF49887CDC4F41DEAA052CE88196737A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806C5D2EB4908942257494AFA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A3F7-A951-4129-A734-574E6247DEE1}"/>
      </w:docPartPr>
      <w:docPartBody>
        <w:p w:rsidR="007B6C42" w:rsidRDefault="008A459B" w:rsidP="008A459B">
          <w:pPr>
            <w:pStyle w:val="E56806C5D2EB4908942257494AFA5330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EC511F7E7FE848809BA6D6533B42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30FC-852C-40F7-9041-1F323975AC69}"/>
      </w:docPartPr>
      <w:docPartBody>
        <w:p w:rsidR="007B6C42" w:rsidRDefault="008A459B" w:rsidP="008A459B">
          <w:pPr>
            <w:pStyle w:val="EC511F7E7FE848809BA6D6533B42F5D0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4166631C7D794539AAFC7BCBBB49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811E-C1DB-4656-BAF8-B7FA9E16EDD2}"/>
      </w:docPartPr>
      <w:docPartBody>
        <w:p w:rsidR="007B6C42" w:rsidRDefault="008A459B" w:rsidP="008A459B">
          <w:pPr>
            <w:pStyle w:val="4166631C7D794539AAFC7BCBBB49423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ECAEBD2984CFE8D92342B17E5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D2EA-54E8-4C64-8C42-9A0F4E570E04}"/>
      </w:docPartPr>
      <w:docPartBody>
        <w:p w:rsidR="007B6C42" w:rsidRDefault="008A459B" w:rsidP="008A459B">
          <w:pPr>
            <w:pStyle w:val="882ECAEBD2984CFE8D92342B17E5687D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DC3419C3A4B9F97485805A738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80C8-1D31-44C7-95F1-9DAE5C481A8E}"/>
      </w:docPartPr>
      <w:docPartBody>
        <w:p w:rsidR="007B6C42" w:rsidRDefault="008A459B" w:rsidP="008A459B">
          <w:pPr>
            <w:pStyle w:val="76FDC3419C3A4B9F97485805A738D061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EA3DF619A4084B8517393997F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8424-9B6D-4B98-A239-895DE676F110}"/>
      </w:docPartPr>
      <w:docPartBody>
        <w:p w:rsidR="007B6C42" w:rsidRDefault="008A459B" w:rsidP="008A459B">
          <w:pPr>
            <w:pStyle w:val="C70EA3DF619A4084B8517393997FD0DE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CAACB9F4DE3947EEA40BB248813B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1B86B-C35A-4619-87C6-26BB44E2C6D8}"/>
      </w:docPartPr>
      <w:docPartBody>
        <w:p w:rsidR="007B6C42" w:rsidRDefault="008A459B" w:rsidP="008A459B">
          <w:pPr>
            <w:pStyle w:val="CAACB9F4DE3947EEA40BB248813BBA76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EE5F6F425237429ABC5F10BD5853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B964-B90F-4903-BDCB-B57427ADABBA}"/>
      </w:docPartPr>
      <w:docPartBody>
        <w:p w:rsidR="007B6C42" w:rsidRDefault="008A459B" w:rsidP="008A459B">
          <w:pPr>
            <w:pStyle w:val="EE5F6F425237429ABC5F10BD5853F1A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C874A983B4217B8CE72251F49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2765-34AB-4EA5-BCF1-BB1C0445998E}"/>
      </w:docPartPr>
      <w:docPartBody>
        <w:p w:rsidR="007B6C42" w:rsidRDefault="008A459B" w:rsidP="008A459B">
          <w:pPr>
            <w:pStyle w:val="EA2C874A983B4217B8CE72251F49C13C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1BDFD15434350A38BB428D532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AD10-D488-47BE-848D-E3D71B683FBA}"/>
      </w:docPartPr>
      <w:docPartBody>
        <w:p w:rsidR="007B6C42" w:rsidRDefault="008A459B" w:rsidP="008A459B">
          <w:pPr>
            <w:pStyle w:val="E271BDFD15434350A38BB428D53209B3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F862A9D10409F852322084537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D1BA-BAF8-4EE2-B497-E89D837098FC}"/>
      </w:docPartPr>
      <w:docPartBody>
        <w:p w:rsidR="007B6C42" w:rsidRDefault="008A459B" w:rsidP="008A459B">
          <w:pPr>
            <w:pStyle w:val="B62F862A9D10409F8523220845377979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633BBE7A23814288A07C0A62ED51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D68E-2EDB-4C08-9E59-C383D2BC39EC}"/>
      </w:docPartPr>
      <w:docPartBody>
        <w:p w:rsidR="007B6C42" w:rsidRDefault="008A459B" w:rsidP="008A459B">
          <w:pPr>
            <w:pStyle w:val="633BBE7A23814288A07C0A62ED51E361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CC511AF6129F40ED87A83F71696D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6488-F994-4106-8294-231EF818B311}"/>
      </w:docPartPr>
      <w:docPartBody>
        <w:p w:rsidR="007B6C42" w:rsidRDefault="008A459B" w:rsidP="008A459B">
          <w:pPr>
            <w:pStyle w:val="CC511AF6129F40ED87A83F71696D281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6CF40A22E4363871BD95045D8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EC69-4E48-421F-9923-788587FE2E20}"/>
      </w:docPartPr>
      <w:docPartBody>
        <w:p w:rsidR="007B6C42" w:rsidRDefault="008A459B" w:rsidP="008A459B">
          <w:pPr>
            <w:pStyle w:val="2E46CF40A22E4363871BD95045D8F647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A35229B1D40969B6B18099A9D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D587-8862-4DD3-B845-BC20C308CAC4}"/>
      </w:docPartPr>
      <w:docPartBody>
        <w:p w:rsidR="007B6C42" w:rsidRDefault="008A459B" w:rsidP="008A459B">
          <w:pPr>
            <w:pStyle w:val="246A35229B1D40969B6B18099A9D31F9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944D7ADFD4016A8F324D083E8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1F0C-95CB-45CD-94A9-FCC69042CA23}"/>
      </w:docPartPr>
      <w:docPartBody>
        <w:p w:rsidR="007B6C42" w:rsidRDefault="008A459B" w:rsidP="008A459B">
          <w:pPr>
            <w:pStyle w:val="395944D7ADFD4016A8F324D083E89F0A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5B7B09847F4C491583E5245C56CE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B28C-DC21-44DD-B774-74F53F0123E5}"/>
      </w:docPartPr>
      <w:docPartBody>
        <w:p w:rsidR="007B6C42" w:rsidRDefault="008A459B" w:rsidP="008A459B">
          <w:pPr>
            <w:pStyle w:val="5B7B09847F4C491583E5245C56CE160A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4F800DAC80E540E49539C37031EF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DBA4-A58D-4BCD-8DDD-A7F418436471}"/>
      </w:docPartPr>
      <w:docPartBody>
        <w:p w:rsidR="007B6C42" w:rsidRDefault="008A459B" w:rsidP="008A459B">
          <w:pPr>
            <w:pStyle w:val="4F800DAC80E540E49539C37031EFD650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657C59AFE43D1AF715575CDB1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97D2-2F73-473A-8EFC-35CF53979915}"/>
      </w:docPartPr>
      <w:docPartBody>
        <w:p w:rsidR="007B6C42" w:rsidRDefault="008A459B" w:rsidP="008A459B">
          <w:pPr>
            <w:pStyle w:val="FCB657C59AFE43D1AF715575CDB1E969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49A7C1950490F939AEEDD85D4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6400-3D58-42B1-AF5D-1881BA50317F}"/>
      </w:docPartPr>
      <w:docPartBody>
        <w:p w:rsidR="007B6C42" w:rsidRDefault="008A459B" w:rsidP="008A459B">
          <w:pPr>
            <w:pStyle w:val="A0949A7C1950490F939AEEDD85D45FF8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47CD5DB8D487D9E21AD87FADD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031C-A350-4EFC-A8C6-3382AD0BF59B}"/>
      </w:docPartPr>
      <w:docPartBody>
        <w:p w:rsidR="007B6C42" w:rsidRDefault="008A459B" w:rsidP="008A459B">
          <w:pPr>
            <w:pStyle w:val="64547CD5DB8D487D9E21AD87FADD3A20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8A264B0D42734AFBA3D08BD6A6DB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0280-5A76-40C6-8547-948B20279500}"/>
      </w:docPartPr>
      <w:docPartBody>
        <w:p w:rsidR="007B6C42" w:rsidRDefault="008A459B" w:rsidP="008A459B">
          <w:pPr>
            <w:pStyle w:val="8A264B0D42734AFBA3D08BD6A6DB9C0E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86AB32601ABE4FC28B5D0D3D42E0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7C3E-EFC4-4E85-A72E-93C460968BAB}"/>
      </w:docPartPr>
      <w:docPartBody>
        <w:p w:rsidR="007B6C42" w:rsidRDefault="008A459B" w:rsidP="008A459B">
          <w:pPr>
            <w:pStyle w:val="86AB32601ABE4FC28B5D0D3D42E051B8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8AF91E704452387C720F5CFC9B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6D59-718B-4780-B3CB-5FE482B9DB6C}"/>
      </w:docPartPr>
      <w:docPartBody>
        <w:p w:rsidR="007B6C42" w:rsidRDefault="008A459B" w:rsidP="008A459B">
          <w:pPr>
            <w:pStyle w:val="51C8AF91E704452387C720F5CFC9B71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0BF34ED314942BD0E1925F7FF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5796-F8E0-475B-A3D6-605770C4D647}"/>
      </w:docPartPr>
      <w:docPartBody>
        <w:p w:rsidR="007B6C42" w:rsidRDefault="008A459B" w:rsidP="008A459B">
          <w:pPr>
            <w:pStyle w:val="20C0BF34ED314942BD0E1925F7FF448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91EFB7C7D4A97A8374BB97516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9BBA-3C31-4A37-927B-D7E6C80EFF9F}"/>
      </w:docPartPr>
      <w:docPartBody>
        <w:p w:rsidR="007B6C42" w:rsidRDefault="008A459B" w:rsidP="008A459B">
          <w:pPr>
            <w:pStyle w:val="DEC91EFB7C7D4A97A8374BB97516958D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ED1203C19447A8A7C99092A1F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7B3D-B274-4263-BEEF-4A0881F017F6}"/>
      </w:docPartPr>
      <w:docPartBody>
        <w:p w:rsidR="007B6C42" w:rsidRDefault="008A459B" w:rsidP="008A459B">
          <w:pPr>
            <w:pStyle w:val="52CED1203C19447A8A7C99092A1FEC58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9FFF4B0694435A8D3D9D70347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17B1-C0FE-41A5-8620-95EE281A5DD3}"/>
      </w:docPartPr>
      <w:docPartBody>
        <w:p w:rsidR="007B6C42" w:rsidRDefault="008A459B" w:rsidP="008A459B">
          <w:pPr>
            <w:pStyle w:val="E009FFF4B0694435A8D3D9D703470E7A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CDA04CA9340E29C4657836C97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C4F5-A293-47A4-AD82-5B7F5B8DCE46}"/>
      </w:docPartPr>
      <w:docPartBody>
        <w:p w:rsidR="007B6C42" w:rsidRDefault="008A459B" w:rsidP="008A459B">
          <w:pPr>
            <w:pStyle w:val="64DCDA04CA9340E29C4657836C9705B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59100B66B44B0A1C3098A5A12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8582-2789-4A65-97D2-02EF6BECBAAC}"/>
      </w:docPartPr>
      <w:docPartBody>
        <w:p w:rsidR="007B6C42" w:rsidRDefault="008A459B" w:rsidP="008A459B">
          <w:pPr>
            <w:pStyle w:val="96C59100B66B44B0A1C3098A5A12E588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1C2E8D557433BA22C1DBC8D23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CCAC-6490-4900-A408-CA99457CBEF1}"/>
      </w:docPartPr>
      <w:docPartBody>
        <w:p w:rsidR="007B6C42" w:rsidRDefault="008A459B" w:rsidP="008A459B">
          <w:pPr>
            <w:pStyle w:val="8341C2E8D557433BA22C1DBC8D236CC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5D27C662D43039F4E99F1A131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0404-F770-4C72-9EDC-7181F57E0546}"/>
      </w:docPartPr>
      <w:docPartBody>
        <w:p w:rsidR="007B6C42" w:rsidRDefault="008A459B" w:rsidP="008A459B">
          <w:pPr>
            <w:pStyle w:val="EFB5D27C662D43039F4E99F1A131EE3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684A1846A4596BC5F56150FA60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5E93-B66F-4B67-837D-28011397650D}"/>
      </w:docPartPr>
      <w:docPartBody>
        <w:p w:rsidR="007B6C42" w:rsidRDefault="008A459B" w:rsidP="008A459B">
          <w:pPr>
            <w:pStyle w:val="503684A1846A4596BC5F56150FA605A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0EA0F2B104E4A9345139153B0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9B66-9D01-4E69-8995-49EC6279E3C4}"/>
      </w:docPartPr>
      <w:docPartBody>
        <w:p w:rsidR="00A53818" w:rsidRDefault="00193B7D" w:rsidP="00193B7D">
          <w:pPr>
            <w:pStyle w:val="1150EA0F2B104E4A9345139153B0C4C9"/>
          </w:pPr>
          <w:r w:rsidRPr="00E71CE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9B"/>
    <w:rsid w:val="000759A5"/>
    <w:rsid w:val="00193B7D"/>
    <w:rsid w:val="004D7631"/>
    <w:rsid w:val="005D7337"/>
    <w:rsid w:val="007B6C42"/>
    <w:rsid w:val="008A459B"/>
    <w:rsid w:val="00A53818"/>
    <w:rsid w:val="00AD324B"/>
    <w:rsid w:val="00F5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B7D"/>
    <w:rPr>
      <w:color w:val="808080"/>
    </w:rPr>
  </w:style>
  <w:style w:type="paragraph" w:customStyle="1" w:styleId="4A5D4B325C98448EB673D875344708D5">
    <w:name w:val="4A5D4B325C98448EB673D875344708D5"/>
    <w:rsid w:val="008A459B"/>
  </w:style>
  <w:style w:type="paragraph" w:customStyle="1" w:styleId="27C524BC414B47F69933CFC67300B72F">
    <w:name w:val="27C524BC414B47F69933CFC67300B72F"/>
    <w:rsid w:val="008A459B"/>
  </w:style>
  <w:style w:type="paragraph" w:customStyle="1" w:styleId="023A75E892B14235A76A51D6D0B99C68">
    <w:name w:val="023A75E892B14235A76A51D6D0B99C68"/>
    <w:rsid w:val="008A459B"/>
  </w:style>
  <w:style w:type="paragraph" w:customStyle="1" w:styleId="B53240DF720B4F878F49F9BC2161B129">
    <w:name w:val="B53240DF720B4F878F49F9BC2161B129"/>
    <w:rsid w:val="008A459B"/>
  </w:style>
  <w:style w:type="paragraph" w:customStyle="1" w:styleId="2FB83369582C4437922F7FF7A67893D1">
    <w:name w:val="2FB83369582C4437922F7FF7A67893D1"/>
    <w:rsid w:val="008A459B"/>
  </w:style>
  <w:style w:type="paragraph" w:customStyle="1" w:styleId="31AECDC165834D76AC1A01DD357F4FC5">
    <w:name w:val="31AECDC165834D76AC1A01DD357F4FC5"/>
    <w:rsid w:val="008A459B"/>
  </w:style>
  <w:style w:type="paragraph" w:customStyle="1" w:styleId="A4E83D8B9D784A1383E7D195DE178E82">
    <w:name w:val="A4E83D8B9D784A1383E7D195DE178E82"/>
    <w:rsid w:val="008A459B"/>
  </w:style>
  <w:style w:type="paragraph" w:customStyle="1" w:styleId="9EFDB4727D6F4BA496484D390354E3DF">
    <w:name w:val="9EFDB4727D6F4BA496484D390354E3DF"/>
    <w:rsid w:val="008A459B"/>
  </w:style>
  <w:style w:type="paragraph" w:customStyle="1" w:styleId="105AE7E2DA2740EDA305D44815740447">
    <w:name w:val="105AE7E2DA2740EDA305D44815740447"/>
    <w:rsid w:val="008A459B"/>
  </w:style>
  <w:style w:type="paragraph" w:customStyle="1" w:styleId="FD230F95085D4CCFA9C8A3643457F04A">
    <w:name w:val="FD230F95085D4CCFA9C8A3643457F04A"/>
    <w:rsid w:val="008A459B"/>
  </w:style>
  <w:style w:type="paragraph" w:customStyle="1" w:styleId="BFBF9067C2BA4AF6856BB8738EB3314D">
    <w:name w:val="BFBF9067C2BA4AF6856BB8738EB3314D"/>
    <w:rsid w:val="008A459B"/>
  </w:style>
  <w:style w:type="paragraph" w:customStyle="1" w:styleId="C14B90FCD8484906823E7D380020880D">
    <w:name w:val="C14B90FCD8484906823E7D380020880D"/>
    <w:rsid w:val="008A459B"/>
  </w:style>
  <w:style w:type="paragraph" w:customStyle="1" w:styleId="FF49887CDC4F41DEAA052CE88196737A">
    <w:name w:val="FF49887CDC4F41DEAA052CE88196737A"/>
    <w:rsid w:val="008A459B"/>
  </w:style>
  <w:style w:type="paragraph" w:customStyle="1" w:styleId="E56806C5D2EB4908942257494AFA5330">
    <w:name w:val="E56806C5D2EB4908942257494AFA5330"/>
    <w:rsid w:val="008A459B"/>
  </w:style>
  <w:style w:type="paragraph" w:customStyle="1" w:styleId="EC511F7E7FE848809BA6D6533B42F5D0">
    <w:name w:val="EC511F7E7FE848809BA6D6533B42F5D0"/>
    <w:rsid w:val="008A459B"/>
  </w:style>
  <w:style w:type="paragraph" w:customStyle="1" w:styleId="4166631C7D794539AAFC7BCBBB49423E">
    <w:name w:val="4166631C7D794539AAFC7BCBBB49423E"/>
    <w:rsid w:val="008A459B"/>
  </w:style>
  <w:style w:type="paragraph" w:customStyle="1" w:styleId="882ECAEBD2984CFE8D92342B17E5687D">
    <w:name w:val="882ECAEBD2984CFE8D92342B17E5687D"/>
    <w:rsid w:val="008A459B"/>
  </w:style>
  <w:style w:type="paragraph" w:customStyle="1" w:styleId="76FDC3419C3A4B9F97485805A738D061">
    <w:name w:val="76FDC3419C3A4B9F97485805A738D061"/>
    <w:rsid w:val="008A459B"/>
  </w:style>
  <w:style w:type="paragraph" w:customStyle="1" w:styleId="C70EA3DF619A4084B8517393997FD0DE">
    <w:name w:val="C70EA3DF619A4084B8517393997FD0DE"/>
    <w:rsid w:val="008A459B"/>
  </w:style>
  <w:style w:type="paragraph" w:customStyle="1" w:styleId="CAACB9F4DE3947EEA40BB248813BBA76">
    <w:name w:val="CAACB9F4DE3947EEA40BB248813BBA76"/>
    <w:rsid w:val="008A459B"/>
  </w:style>
  <w:style w:type="paragraph" w:customStyle="1" w:styleId="EE5F6F425237429ABC5F10BD5853F1AE">
    <w:name w:val="EE5F6F425237429ABC5F10BD5853F1AE"/>
    <w:rsid w:val="008A459B"/>
  </w:style>
  <w:style w:type="paragraph" w:customStyle="1" w:styleId="EA2C874A983B4217B8CE72251F49C13C">
    <w:name w:val="EA2C874A983B4217B8CE72251F49C13C"/>
    <w:rsid w:val="008A459B"/>
  </w:style>
  <w:style w:type="paragraph" w:customStyle="1" w:styleId="E271BDFD15434350A38BB428D53209B3">
    <w:name w:val="E271BDFD15434350A38BB428D53209B3"/>
    <w:rsid w:val="008A459B"/>
  </w:style>
  <w:style w:type="paragraph" w:customStyle="1" w:styleId="B62F862A9D10409F8523220845377979">
    <w:name w:val="B62F862A9D10409F8523220845377979"/>
    <w:rsid w:val="008A459B"/>
  </w:style>
  <w:style w:type="paragraph" w:customStyle="1" w:styleId="633BBE7A23814288A07C0A62ED51E361">
    <w:name w:val="633BBE7A23814288A07C0A62ED51E361"/>
    <w:rsid w:val="008A459B"/>
  </w:style>
  <w:style w:type="paragraph" w:customStyle="1" w:styleId="CC511AF6129F40ED87A83F71696D2816">
    <w:name w:val="CC511AF6129F40ED87A83F71696D2816"/>
    <w:rsid w:val="008A459B"/>
  </w:style>
  <w:style w:type="paragraph" w:customStyle="1" w:styleId="2E46CF40A22E4363871BD95045D8F647">
    <w:name w:val="2E46CF40A22E4363871BD95045D8F647"/>
    <w:rsid w:val="008A459B"/>
  </w:style>
  <w:style w:type="paragraph" w:customStyle="1" w:styleId="246A35229B1D40969B6B18099A9D31F9">
    <w:name w:val="246A35229B1D40969B6B18099A9D31F9"/>
    <w:rsid w:val="008A459B"/>
  </w:style>
  <w:style w:type="paragraph" w:customStyle="1" w:styleId="395944D7ADFD4016A8F324D083E89F0A">
    <w:name w:val="395944D7ADFD4016A8F324D083E89F0A"/>
    <w:rsid w:val="008A459B"/>
  </w:style>
  <w:style w:type="paragraph" w:customStyle="1" w:styleId="5B7B09847F4C491583E5245C56CE160A">
    <w:name w:val="5B7B09847F4C491583E5245C56CE160A"/>
    <w:rsid w:val="008A459B"/>
  </w:style>
  <w:style w:type="paragraph" w:customStyle="1" w:styleId="4F800DAC80E540E49539C37031EFD650">
    <w:name w:val="4F800DAC80E540E49539C37031EFD650"/>
    <w:rsid w:val="008A459B"/>
  </w:style>
  <w:style w:type="paragraph" w:customStyle="1" w:styleId="FCB657C59AFE43D1AF715575CDB1E969">
    <w:name w:val="FCB657C59AFE43D1AF715575CDB1E969"/>
    <w:rsid w:val="008A459B"/>
  </w:style>
  <w:style w:type="paragraph" w:customStyle="1" w:styleId="A0949A7C1950490F939AEEDD85D45FF8">
    <w:name w:val="A0949A7C1950490F939AEEDD85D45FF8"/>
    <w:rsid w:val="008A459B"/>
  </w:style>
  <w:style w:type="paragraph" w:customStyle="1" w:styleId="64547CD5DB8D487D9E21AD87FADD3A20">
    <w:name w:val="64547CD5DB8D487D9E21AD87FADD3A20"/>
    <w:rsid w:val="008A459B"/>
  </w:style>
  <w:style w:type="paragraph" w:customStyle="1" w:styleId="8A264B0D42734AFBA3D08BD6A6DB9C0E">
    <w:name w:val="8A264B0D42734AFBA3D08BD6A6DB9C0E"/>
    <w:rsid w:val="008A459B"/>
  </w:style>
  <w:style w:type="paragraph" w:customStyle="1" w:styleId="86AB32601ABE4FC28B5D0D3D42E051B8">
    <w:name w:val="86AB32601ABE4FC28B5D0D3D42E051B8"/>
    <w:rsid w:val="008A459B"/>
  </w:style>
  <w:style w:type="paragraph" w:customStyle="1" w:styleId="51C8AF91E704452387C720F5CFC9B716">
    <w:name w:val="51C8AF91E704452387C720F5CFC9B716"/>
    <w:rsid w:val="008A459B"/>
  </w:style>
  <w:style w:type="paragraph" w:customStyle="1" w:styleId="20C0BF34ED314942BD0E1925F7FF448F">
    <w:name w:val="20C0BF34ED314942BD0E1925F7FF448F"/>
    <w:rsid w:val="008A459B"/>
  </w:style>
  <w:style w:type="paragraph" w:customStyle="1" w:styleId="DEC91EFB7C7D4A97A8374BB97516958D">
    <w:name w:val="DEC91EFB7C7D4A97A8374BB97516958D"/>
    <w:rsid w:val="008A459B"/>
  </w:style>
  <w:style w:type="paragraph" w:customStyle="1" w:styleId="52CED1203C19447A8A7C99092A1FEC58">
    <w:name w:val="52CED1203C19447A8A7C99092A1FEC58"/>
    <w:rsid w:val="008A459B"/>
  </w:style>
  <w:style w:type="paragraph" w:customStyle="1" w:styleId="E009FFF4B0694435A8D3D9D703470E7A">
    <w:name w:val="E009FFF4B0694435A8D3D9D703470E7A"/>
    <w:rsid w:val="008A459B"/>
  </w:style>
  <w:style w:type="paragraph" w:customStyle="1" w:styleId="64DCDA04CA9340E29C4657836C9705BE">
    <w:name w:val="64DCDA04CA9340E29C4657836C9705BE"/>
    <w:rsid w:val="008A459B"/>
  </w:style>
  <w:style w:type="paragraph" w:customStyle="1" w:styleId="96C59100B66B44B0A1C3098A5A12E588">
    <w:name w:val="96C59100B66B44B0A1C3098A5A12E588"/>
    <w:rsid w:val="008A459B"/>
  </w:style>
  <w:style w:type="paragraph" w:customStyle="1" w:styleId="8341C2E8D557433BA22C1DBC8D236CC5">
    <w:name w:val="8341C2E8D557433BA22C1DBC8D236CC5"/>
    <w:rsid w:val="008A459B"/>
  </w:style>
  <w:style w:type="paragraph" w:customStyle="1" w:styleId="EFB5D27C662D43039F4E99F1A131EE36">
    <w:name w:val="EFB5D27C662D43039F4E99F1A131EE36"/>
    <w:rsid w:val="008A459B"/>
  </w:style>
  <w:style w:type="paragraph" w:customStyle="1" w:styleId="503684A1846A4596BC5F56150FA605AE">
    <w:name w:val="503684A1846A4596BC5F56150FA605AE"/>
    <w:rsid w:val="008A459B"/>
  </w:style>
  <w:style w:type="paragraph" w:customStyle="1" w:styleId="1150EA0F2B104E4A9345139153B0C4C9">
    <w:name w:val="1150EA0F2B104E4A9345139153B0C4C9"/>
    <w:rsid w:val="00193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8A9B-5EBE-43D9-9E73-55B2AD90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ater and Environmental Regulation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nnett</dc:creator>
  <cp:keywords/>
  <dc:description/>
  <cp:lastModifiedBy>Angelique Doust</cp:lastModifiedBy>
  <cp:revision>2</cp:revision>
  <cp:lastPrinted>2021-03-16T00:43:00Z</cp:lastPrinted>
  <dcterms:created xsi:type="dcterms:W3CDTF">2023-06-10T08:46:00Z</dcterms:created>
  <dcterms:modified xsi:type="dcterms:W3CDTF">2023-06-10T08:46:00Z</dcterms:modified>
</cp:coreProperties>
</file>